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79" w:rsidRPr="00A743D5" w:rsidRDefault="005E1A79" w:rsidP="007D0D89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A743D5">
        <w:rPr>
          <w:rFonts w:ascii="Times New Roman" w:eastAsia="Calibri" w:hAnsi="Times New Roman" w:cs="Times New Roman"/>
          <w:b/>
          <w:lang w:val="ro-RO"/>
        </w:rPr>
        <w:t>Nivelul de învățământ: Învățământ special integrat</w:t>
      </w:r>
    </w:p>
    <w:p w:rsidR="005E1A79" w:rsidRPr="00A743D5" w:rsidRDefault="005E1A79" w:rsidP="007D0D89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A743D5">
        <w:rPr>
          <w:rFonts w:ascii="Times New Roman" w:eastAsia="Calibri" w:hAnsi="Times New Roman" w:cs="Times New Roman"/>
          <w:b/>
          <w:lang w:val="ro-RO"/>
        </w:rPr>
        <w:t xml:space="preserve">Numele autorului: profesor de sprijin/itinerant: </w:t>
      </w:r>
      <w:r w:rsidR="00CE2C3B">
        <w:rPr>
          <w:rFonts w:ascii="Times New Roman" w:eastAsia="Calibri" w:hAnsi="Times New Roman" w:cs="Times New Roman"/>
          <w:b/>
          <w:lang w:val="ro-RO"/>
        </w:rPr>
        <w:t>Brebenel Vasilica</w:t>
      </w:r>
    </w:p>
    <w:p w:rsidR="006F46F3" w:rsidRDefault="005E1A79" w:rsidP="006F46F3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A743D5">
        <w:rPr>
          <w:rFonts w:ascii="Times New Roman" w:eastAsia="Calibri" w:hAnsi="Times New Roman" w:cs="Times New Roman"/>
          <w:b/>
          <w:lang w:val="ro-RO"/>
        </w:rPr>
        <w:t>Denumirea r</w:t>
      </w:r>
      <w:r>
        <w:rPr>
          <w:rFonts w:ascii="Times New Roman" w:eastAsia="Calibri" w:hAnsi="Times New Roman" w:cs="Times New Roman"/>
          <w:b/>
          <w:lang w:val="ro-RO"/>
        </w:rPr>
        <w:t>esursei: Model program de intervenție personalizat –Matematică - clasa a V</w:t>
      </w:r>
      <w:r w:rsidRPr="00A743D5">
        <w:rPr>
          <w:rFonts w:ascii="Times New Roman" w:eastAsia="Calibri" w:hAnsi="Times New Roman" w:cs="Times New Roman"/>
          <w:b/>
          <w:lang w:val="ro-RO"/>
        </w:rPr>
        <w:t>-a</w:t>
      </w:r>
    </w:p>
    <w:p w:rsidR="005E1A79" w:rsidRPr="00A743D5" w:rsidRDefault="005E1A79" w:rsidP="006F46F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ro-RO"/>
        </w:rPr>
      </w:pPr>
      <w:r w:rsidRPr="00A743D5">
        <w:rPr>
          <w:rFonts w:ascii="Times New Roman" w:hAnsi="Times New Roman" w:cs="Times New Roman"/>
          <w:i/>
          <w:lang w:val="ro-RO"/>
        </w:rPr>
        <w:t>Număr de înregistrare în unitatea școlară:</w:t>
      </w:r>
      <w:r w:rsidRPr="00A743D5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</w:t>
      </w:r>
      <w:r w:rsidRPr="00A743D5">
        <w:rPr>
          <w:rFonts w:ascii="Times New Roman" w:hAnsi="Times New Roman" w:cs="Times New Roman"/>
          <w:b/>
          <w:i/>
          <w:sz w:val="20"/>
          <w:szCs w:val="20"/>
          <w:lang w:val="ro-RO"/>
        </w:rPr>
        <w:tab/>
      </w:r>
    </w:p>
    <w:p w:rsidR="00333FC4" w:rsidRPr="00E92E00" w:rsidRDefault="003A697C" w:rsidP="00333FC4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pict>
          <v:rect id="Rectangle 3" o:spid="_x0000_s1029" style="position:absolute;margin-left:-7.5pt;margin-top:7.15pt;width:436.5pt;height:68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" fillcolor="white [3201]" strokecolor="#f79646 [3209]" strokeweight="2pt">
            <v:textbox>
              <w:txbxContent>
                <w:p w:rsidR="00333FC4" w:rsidRPr="00325593" w:rsidRDefault="00333FC4" w:rsidP="00333FC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25593">
                    <w:rPr>
                      <w:b/>
                      <w:sz w:val="18"/>
                      <w:szCs w:val="18"/>
                    </w:rPr>
                    <w:t>Responsabil de caz servicii educaționale</w:t>
                  </w:r>
                  <w:r w:rsidRPr="00325593">
                    <w:rPr>
                      <w:sz w:val="18"/>
                      <w:szCs w:val="18"/>
                    </w:rPr>
                    <w:t xml:space="preserve">: </w:t>
                  </w:r>
                </w:p>
                <w:p w:rsidR="00333FC4" w:rsidRDefault="00957065" w:rsidP="00333FC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ele și prenumele      Brebenel    Vasilica</w:t>
                  </w:r>
                </w:p>
                <w:p w:rsidR="00333FC4" w:rsidRDefault="00333FC4" w:rsidP="00333FC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 de contact: tel. ………………………………………………e-mail……………………………………………………………………..</w:t>
                  </w:r>
                </w:p>
              </w:txbxContent>
            </v:textbox>
          </v:rect>
        </w:pict>
      </w:r>
      <w:r w:rsidR="005E1A79" w:rsidRPr="00A743D5">
        <w:rPr>
          <w:rFonts w:ascii="Times New Roman" w:hAnsi="Times New Roman" w:cs="Times New Roman"/>
          <w:b/>
          <w:i/>
          <w:sz w:val="20"/>
          <w:szCs w:val="20"/>
          <w:lang w:val="ro-RO"/>
        </w:rPr>
        <w:tab/>
      </w:r>
      <w:r w:rsidR="007D0D89">
        <w:rPr>
          <w:rFonts w:ascii="Times New Roman" w:hAnsi="Times New Roman" w:cs="Times New Roman"/>
          <w:b/>
          <w:i/>
          <w:sz w:val="20"/>
          <w:szCs w:val="20"/>
          <w:lang w:val="ro-RO"/>
        </w:rPr>
        <w:t xml:space="preserve">           </w:t>
      </w:r>
      <w:r w:rsidR="00333FC4">
        <w:rPr>
          <w:b/>
          <w:i/>
          <w:sz w:val="20"/>
          <w:szCs w:val="20"/>
        </w:rPr>
        <w:tab/>
      </w:r>
      <w:r w:rsidR="00333FC4">
        <w:rPr>
          <w:b/>
          <w:i/>
          <w:sz w:val="20"/>
          <w:szCs w:val="20"/>
        </w:rPr>
        <w:tab/>
      </w:r>
      <w:r w:rsidR="00333FC4">
        <w:rPr>
          <w:b/>
          <w:i/>
          <w:sz w:val="20"/>
          <w:szCs w:val="20"/>
        </w:rPr>
        <w:tab/>
      </w:r>
      <w:r w:rsidR="00333FC4">
        <w:rPr>
          <w:b/>
          <w:i/>
          <w:sz w:val="20"/>
          <w:szCs w:val="20"/>
        </w:rPr>
        <w:tab/>
      </w:r>
      <w:r w:rsidR="00333FC4">
        <w:rPr>
          <w:b/>
          <w:i/>
          <w:sz w:val="20"/>
          <w:szCs w:val="20"/>
        </w:rPr>
        <w:tab/>
      </w:r>
      <w:r w:rsidR="00333FC4">
        <w:rPr>
          <w:b/>
          <w:i/>
          <w:sz w:val="20"/>
          <w:szCs w:val="20"/>
        </w:rPr>
        <w:tab/>
      </w:r>
      <w:r w:rsidR="00333FC4">
        <w:rPr>
          <w:b/>
          <w:i/>
          <w:sz w:val="20"/>
          <w:szCs w:val="20"/>
        </w:rPr>
        <w:tab/>
        <w:t xml:space="preserve">                                                                                                </w:t>
      </w:r>
      <w:r w:rsidR="00333FC4" w:rsidRPr="00E92E00">
        <w:rPr>
          <w:b/>
          <w:i/>
          <w:sz w:val="20"/>
          <w:szCs w:val="20"/>
        </w:rPr>
        <w:t>AVIZAT,</w:t>
      </w:r>
    </w:p>
    <w:p w:rsidR="00333FC4" w:rsidRPr="00E92E00" w:rsidRDefault="00333FC4" w:rsidP="006B2788">
      <w:pPr>
        <w:tabs>
          <w:tab w:val="left" w:pos="667"/>
          <w:tab w:val="right" w:pos="14318"/>
        </w:tabs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Pr="00E92E00">
        <w:rPr>
          <w:b/>
          <w:i/>
          <w:sz w:val="20"/>
          <w:szCs w:val="20"/>
        </w:rPr>
        <w:t>CJRAE DÂMBOVIȚA</w:t>
      </w:r>
    </w:p>
    <w:p w:rsidR="00333FC4" w:rsidRPr="00E92E00" w:rsidRDefault="00333FC4" w:rsidP="00333FC4">
      <w:pPr>
        <w:spacing w:after="0"/>
        <w:jc w:val="right"/>
        <w:rPr>
          <w:b/>
          <w:i/>
          <w:sz w:val="20"/>
          <w:szCs w:val="20"/>
        </w:rPr>
      </w:pPr>
      <w:r w:rsidRPr="00E92E00">
        <w:rPr>
          <w:b/>
          <w:i/>
          <w:sz w:val="20"/>
          <w:szCs w:val="20"/>
        </w:rPr>
        <w:t xml:space="preserve">Director, prof. psih. </w:t>
      </w:r>
      <w:r>
        <w:rPr>
          <w:b/>
          <w:i/>
          <w:sz w:val="20"/>
          <w:szCs w:val="20"/>
        </w:rPr>
        <w:t>Eugenia ȘETREANU</w:t>
      </w:r>
    </w:p>
    <w:p w:rsidR="00333FC4" w:rsidRDefault="00333FC4" w:rsidP="00333FC4">
      <w:pPr>
        <w:tabs>
          <w:tab w:val="left" w:pos="720"/>
          <w:tab w:val="right" w:pos="14318"/>
        </w:tabs>
        <w:spacing w:after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>__________________________</w:t>
      </w:r>
    </w:p>
    <w:p w:rsidR="00333FC4" w:rsidRDefault="00333FC4" w:rsidP="00333FC4">
      <w:pPr>
        <w:tabs>
          <w:tab w:val="left" w:pos="720"/>
          <w:tab w:val="right" w:pos="14318"/>
        </w:tabs>
        <w:spacing w:after="0"/>
        <w:rPr>
          <w:b/>
          <w:i/>
          <w:sz w:val="20"/>
          <w:szCs w:val="20"/>
        </w:rPr>
      </w:pPr>
    </w:p>
    <w:p w:rsidR="00333FC4" w:rsidRDefault="00333FC4" w:rsidP="00333FC4">
      <w:pPr>
        <w:spacing w:after="0"/>
        <w:jc w:val="right"/>
        <w:rPr>
          <w:b/>
          <w:i/>
          <w:sz w:val="20"/>
          <w:szCs w:val="20"/>
        </w:rPr>
      </w:pPr>
      <w:r w:rsidRPr="00E92E00">
        <w:rPr>
          <w:b/>
          <w:i/>
          <w:sz w:val="20"/>
          <w:szCs w:val="20"/>
        </w:rPr>
        <w:t xml:space="preserve">Prof. consilierșcolar, </w:t>
      </w:r>
    </w:p>
    <w:p w:rsidR="00333FC4" w:rsidRPr="0039154E" w:rsidRDefault="00957065" w:rsidP="00333FC4">
      <w:pPr>
        <w:spacing w:after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ița  Dulman</w:t>
      </w:r>
    </w:p>
    <w:p w:rsidR="005E1A79" w:rsidRPr="006B2788" w:rsidRDefault="00333FC4" w:rsidP="00D5790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2788">
        <w:rPr>
          <w:rFonts w:ascii="Times New Roman" w:hAnsi="Times New Roman" w:cs="Times New Roman"/>
          <w:b/>
          <w:sz w:val="24"/>
          <w:szCs w:val="24"/>
        </w:rPr>
        <w:t>PROGRAM DE INTERVENŢIE PERSONALIZAT (PIP)</w:t>
      </w:r>
      <w:r w:rsidR="007D0D89" w:rsidRPr="006B2788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E4D99" w:rsidRPr="006B2788" w:rsidRDefault="00DE4D99" w:rsidP="00C55B67">
      <w:pPr>
        <w:widowControl w:val="0"/>
        <w:autoSpaceDE w:val="0"/>
        <w:autoSpaceDN w:val="0"/>
        <w:adjustRightInd w:val="0"/>
        <w:spacing w:after="0" w:line="360" w:lineRule="auto"/>
        <w:ind w:left="3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788">
        <w:rPr>
          <w:rFonts w:ascii="Times New Roman" w:hAnsi="Times New Roman" w:cs="Times New Roman"/>
          <w:b/>
          <w:bCs/>
          <w:sz w:val="24"/>
          <w:szCs w:val="24"/>
        </w:rPr>
        <w:t>MATEMATICĂ</w:t>
      </w:r>
    </w:p>
    <w:p w:rsidR="005E1A79" w:rsidRPr="00413E0B" w:rsidRDefault="005E1A79" w:rsidP="00C55B67">
      <w:pPr>
        <w:widowControl w:val="0"/>
        <w:autoSpaceDE w:val="0"/>
        <w:autoSpaceDN w:val="0"/>
        <w:adjustRightInd w:val="0"/>
        <w:spacing w:after="0" w:line="360" w:lineRule="auto"/>
        <w:ind w:left="318"/>
        <w:jc w:val="both"/>
        <w:rPr>
          <w:rFonts w:ascii="Times New Roman" w:hAnsi="Times New Roman"/>
          <w:bCs/>
          <w:sz w:val="24"/>
          <w:szCs w:val="24"/>
        </w:rPr>
      </w:pPr>
      <w:r w:rsidRPr="00E1790F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C00863">
        <w:rPr>
          <w:rFonts w:ascii="Times New Roman" w:hAnsi="Times New Roman"/>
          <w:b/>
          <w:bCs/>
          <w:sz w:val="24"/>
          <w:szCs w:val="24"/>
        </w:rPr>
        <w:t>Numele si prenumele beneficiarului</w:t>
      </w:r>
      <w:r w:rsidR="00DE4D99">
        <w:rPr>
          <w:rFonts w:ascii="Times New Roman" w:hAnsi="Times New Roman"/>
          <w:bCs/>
          <w:sz w:val="24"/>
          <w:szCs w:val="24"/>
        </w:rPr>
        <w:t>: M.A</w:t>
      </w:r>
      <w:r w:rsidRPr="00413E0B">
        <w:rPr>
          <w:rFonts w:ascii="Times New Roman" w:hAnsi="Times New Roman"/>
          <w:bCs/>
          <w:sz w:val="24"/>
          <w:szCs w:val="24"/>
        </w:rPr>
        <w:t>.</w:t>
      </w:r>
    </w:p>
    <w:p w:rsidR="005E1A79" w:rsidRPr="00413E0B" w:rsidRDefault="005E1A79" w:rsidP="00C55B67">
      <w:pPr>
        <w:widowControl w:val="0"/>
        <w:autoSpaceDE w:val="0"/>
        <w:autoSpaceDN w:val="0"/>
        <w:adjustRightInd w:val="0"/>
        <w:spacing w:after="0" w:line="360" w:lineRule="auto"/>
        <w:ind w:left="3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C00863">
        <w:rPr>
          <w:rFonts w:ascii="Times New Roman" w:hAnsi="Times New Roman"/>
          <w:b/>
          <w:bCs/>
          <w:sz w:val="24"/>
          <w:szCs w:val="24"/>
        </w:rPr>
        <w:t>Data şi locul naşterii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5E1A79" w:rsidRPr="00C00863" w:rsidRDefault="005E1A79" w:rsidP="00C55B67">
      <w:pPr>
        <w:widowControl w:val="0"/>
        <w:autoSpaceDE w:val="0"/>
        <w:autoSpaceDN w:val="0"/>
        <w:adjustRightInd w:val="0"/>
        <w:spacing w:after="0" w:line="360" w:lineRule="auto"/>
        <w:ind w:left="318"/>
        <w:jc w:val="both"/>
        <w:rPr>
          <w:rFonts w:ascii="Times New Roman" w:hAnsi="Times New Roman"/>
          <w:b/>
          <w:bCs/>
          <w:sz w:val="24"/>
          <w:szCs w:val="24"/>
        </w:rPr>
      </w:pPr>
      <w:r w:rsidRPr="00413E0B">
        <w:rPr>
          <w:rFonts w:ascii="Times New Roman" w:hAnsi="Times New Roman"/>
          <w:bCs/>
          <w:sz w:val="24"/>
          <w:szCs w:val="24"/>
        </w:rPr>
        <w:t xml:space="preserve">    </w:t>
      </w:r>
      <w:r w:rsidRPr="00C00863">
        <w:rPr>
          <w:rFonts w:ascii="Times New Roman" w:hAnsi="Times New Roman"/>
          <w:b/>
          <w:bCs/>
          <w:sz w:val="24"/>
          <w:szCs w:val="24"/>
        </w:rPr>
        <w:t xml:space="preserve">Domiciliul: </w:t>
      </w:r>
    </w:p>
    <w:p w:rsidR="005E1A79" w:rsidRPr="00413E0B" w:rsidRDefault="005E1A79" w:rsidP="00C55B67">
      <w:pPr>
        <w:widowControl w:val="0"/>
        <w:autoSpaceDE w:val="0"/>
        <w:autoSpaceDN w:val="0"/>
        <w:adjustRightInd w:val="0"/>
        <w:spacing w:after="0" w:line="360" w:lineRule="auto"/>
        <w:ind w:left="318"/>
        <w:jc w:val="both"/>
        <w:rPr>
          <w:rFonts w:ascii="Times New Roman" w:hAnsi="Times New Roman"/>
          <w:bCs/>
          <w:sz w:val="24"/>
          <w:szCs w:val="24"/>
        </w:rPr>
      </w:pPr>
      <w:r w:rsidRPr="00C00863">
        <w:rPr>
          <w:rFonts w:ascii="Times New Roman" w:hAnsi="Times New Roman"/>
          <w:b/>
          <w:bCs/>
          <w:sz w:val="24"/>
          <w:szCs w:val="24"/>
        </w:rPr>
        <w:t xml:space="preserve">    Şcoala</w:t>
      </w:r>
      <w:r w:rsidR="00906DD1">
        <w:rPr>
          <w:rFonts w:ascii="Times New Roman" w:hAnsi="Times New Roman"/>
          <w:b/>
          <w:bCs/>
          <w:sz w:val="24"/>
          <w:szCs w:val="24"/>
        </w:rPr>
        <w:t>:</w:t>
      </w:r>
      <w:r w:rsidRPr="00413E0B">
        <w:rPr>
          <w:rFonts w:ascii="Times New Roman" w:hAnsi="Times New Roman"/>
          <w:bCs/>
          <w:sz w:val="24"/>
          <w:szCs w:val="24"/>
        </w:rPr>
        <w:t xml:space="preserve"> Gimnazială  ,, Grigore Alexandrescu” Târgoviște</w:t>
      </w:r>
    </w:p>
    <w:p w:rsidR="005E1A79" w:rsidRPr="00413E0B" w:rsidRDefault="005E1A79" w:rsidP="00C55B67">
      <w:pPr>
        <w:widowControl w:val="0"/>
        <w:autoSpaceDE w:val="0"/>
        <w:autoSpaceDN w:val="0"/>
        <w:adjustRightInd w:val="0"/>
        <w:spacing w:after="0" w:line="360" w:lineRule="auto"/>
        <w:ind w:left="3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C00863">
        <w:rPr>
          <w:rFonts w:ascii="Times New Roman" w:hAnsi="Times New Roman"/>
          <w:b/>
          <w:bCs/>
          <w:sz w:val="24"/>
          <w:szCs w:val="24"/>
        </w:rPr>
        <w:t>Clasa :</w:t>
      </w:r>
      <w:r>
        <w:rPr>
          <w:rFonts w:ascii="Times New Roman" w:hAnsi="Times New Roman"/>
          <w:bCs/>
          <w:sz w:val="24"/>
          <w:szCs w:val="24"/>
        </w:rPr>
        <w:t xml:space="preserve"> a V</w:t>
      </w:r>
      <w:r w:rsidRPr="00413E0B">
        <w:rPr>
          <w:rFonts w:ascii="Times New Roman" w:hAnsi="Times New Roman"/>
          <w:bCs/>
          <w:sz w:val="24"/>
          <w:szCs w:val="24"/>
        </w:rPr>
        <w:t>-a</w:t>
      </w:r>
    </w:p>
    <w:p w:rsidR="005E1A79" w:rsidRPr="00413E0B" w:rsidRDefault="007D0D89" w:rsidP="00C55B67">
      <w:pPr>
        <w:widowControl w:val="0"/>
        <w:autoSpaceDE w:val="0"/>
        <w:autoSpaceDN w:val="0"/>
        <w:adjustRightInd w:val="0"/>
        <w:spacing w:after="0" w:line="360" w:lineRule="auto"/>
        <w:ind w:left="3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C00863">
        <w:rPr>
          <w:rFonts w:ascii="Times New Roman" w:hAnsi="Times New Roman"/>
          <w:b/>
          <w:bCs/>
          <w:sz w:val="24"/>
          <w:szCs w:val="24"/>
        </w:rPr>
        <w:t>An școlar</w:t>
      </w:r>
      <w:r>
        <w:rPr>
          <w:rFonts w:ascii="Times New Roman" w:hAnsi="Times New Roman"/>
          <w:bCs/>
          <w:sz w:val="24"/>
          <w:szCs w:val="24"/>
        </w:rPr>
        <w:t xml:space="preserve"> 2018-2019</w:t>
      </w:r>
    </w:p>
    <w:p w:rsidR="005E1A79" w:rsidRPr="00413E0B" w:rsidRDefault="005E1A79" w:rsidP="00C55B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3E0B">
        <w:rPr>
          <w:rFonts w:ascii="Times New Roman" w:hAnsi="Times New Roman"/>
          <w:bCs/>
          <w:sz w:val="24"/>
          <w:szCs w:val="24"/>
        </w:rPr>
        <w:t xml:space="preserve">          </w:t>
      </w:r>
      <w:r w:rsidRPr="00C00863">
        <w:rPr>
          <w:rFonts w:ascii="Times New Roman" w:hAnsi="Times New Roman"/>
          <w:b/>
          <w:bCs/>
          <w:sz w:val="24"/>
          <w:szCs w:val="24"/>
        </w:rPr>
        <w:t>Echipa de lucru</w:t>
      </w:r>
      <w:r w:rsidRPr="00413E0B">
        <w:rPr>
          <w:rFonts w:ascii="Times New Roman" w:hAnsi="Times New Roman"/>
          <w:bCs/>
          <w:sz w:val="24"/>
          <w:szCs w:val="24"/>
        </w:rPr>
        <w:t xml:space="preserve"> (se vor preciza cadrele didactice implicate, alți specialiști, membrii  familiei):</w:t>
      </w:r>
    </w:p>
    <w:p w:rsidR="005E1A79" w:rsidRPr="00413E0B" w:rsidRDefault="005E1A79" w:rsidP="00C55B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3E0B">
        <w:rPr>
          <w:rFonts w:ascii="Times New Roman" w:hAnsi="Times New Roman"/>
          <w:bCs/>
          <w:sz w:val="24"/>
          <w:szCs w:val="24"/>
        </w:rPr>
        <w:t xml:space="preserve">          </w:t>
      </w:r>
      <w:r w:rsidR="00C008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Pr="00C00863">
        <w:rPr>
          <w:rFonts w:ascii="Times New Roman" w:hAnsi="Times New Roman"/>
          <w:b/>
          <w:bCs/>
          <w:sz w:val="24"/>
          <w:szCs w:val="24"/>
        </w:rPr>
        <w:t xml:space="preserve">Prof. </w:t>
      </w:r>
      <w:r w:rsidR="00DE4D99" w:rsidRPr="00C00863">
        <w:rPr>
          <w:rFonts w:ascii="Times New Roman" w:hAnsi="Times New Roman"/>
          <w:b/>
          <w:bCs/>
          <w:sz w:val="24"/>
          <w:szCs w:val="24"/>
        </w:rPr>
        <w:t>matematică</w:t>
      </w:r>
      <w:r w:rsidR="00DE4D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.</w:t>
      </w:r>
      <w:r w:rsidR="00DE4D99">
        <w:rPr>
          <w:rFonts w:ascii="Times New Roman" w:hAnsi="Times New Roman"/>
          <w:bCs/>
          <w:sz w:val="24"/>
          <w:szCs w:val="24"/>
        </w:rPr>
        <w:t>S G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E1A79" w:rsidRDefault="005E1A79" w:rsidP="00C55B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13E0B">
        <w:rPr>
          <w:rFonts w:ascii="Times New Roman" w:hAnsi="Times New Roman"/>
          <w:bCs/>
          <w:sz w:val="24"/>
          <w:szCs w:val="24"/>
        </w:rPr>
        <w:t xml:space="preserve">       </w:t>
      </w:r>
      <w:r w:rsidR="00C008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Pr="00413E0B">
        <w:rPr>
          <w:rFonts w:ascii="Times New Roman" w:hAnsi="Times New Roman"/>
          <w:bCs/>
          <w:sz w:val="24"/>
          <w:szCs w:val="24"/>
        </w:rPr>
        <w:t xml:space="preserve">   </w:t>
      </w:r>
      <w:r w:rsidRPr="00C00863">
        <w:rPr>
          <w:rFonts w:ascii="Times New Roman" w:hAnsi="Times New Roman"/>
          <w:b/>
          <w:bCs/>
          <w:sz w:val="24"/>
          <w:szCs w:val="24"/>
        </w:rPr>
        <w:t>Prof.itinerant</w:t>
      </w:r>
      <w:r w:rsidRPr="00413E0B">
        <w:rPr>
          <w:rFonts w:ascii="Times New Roman" w:hAnsi="Times New Roman"/>
          <w:bCs/>
          <w:sz w:val="24"/>
          <w:szCs w:val="24"/>
        </w:rPr>
        <w:t xml:space="preserve">  Brebenel Vasilica</w:t>
      </w:r>
    </w:p>
    <w:p w:rsidR="005E1A79" w:rsidRDefault="00DE4D99" w:rsidP="00C55B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5E1A79">
        <w:rPr>
          <w:rFonts w:ascii="Times New Roman" w:hAnsi="Times New Roman"/>
          <w:bCs/>
          <w:sz w:val="24"/>
          <w:szCs w:val="24"/>
        </w:rPr>
        <w:t xml:space="preserve"> </w:t>
      </w:r>
      <w:r w:rsidR="00C0086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  <w:r w:rsidR="005E1A79">
        <w:rPr>
          <w:rFonts w:ascii="Times New Roman" w:hAnsi="Times New Roman"/>
          <w:bCs/>
          <w:sz w:val="24"/>
          <w:szCs w:val="24"/>
        </w:rPr>
        <w:t xml:space="preserve"> </w:t>
      </w:r>
      <w:r w:rsidR="005E1A79" w:rsidRPr="00C00863">
        <w:rPr>
          <w:rFonts w:ascii="Times New Roman" w:hAnsi="Times New Roman"/>
          <w:b/>
          <w:bCs/>
          <w:sz w:val="24"/>
          <w:szCs w:val="24"/>
        </w:rPr>
        <w:t>Consilier școlar</w:t>
      </w:r>
      <w:r w:rsidR="005E1A79">
        <w:rPr>
          <w:rFonts w:ascii="Times New Roman" w:hAnsi="Times New Roman"/>
          <w:bCs/>
          <w:sz w:val="24"/>
          <w:szCs w:val="24"/>
        </w:rPr>
        <w:t xml:space="preserve"> </w:t>
      </w:r>
      <w:r w:rsidR="00003595">
        <w:rPr>
          <w:rFonts w:ascii="Times New Roman" w:hAnsi="Times New Roman"/>
          <w:bCs/>
          <w:sz w:val="24"/>
          <w:szCs w:val="24"/>
        </w:rPr>
        <w:t>A.D.</w:t>
      </w:r>
    </w:p>
    <w:p w:rsidR="001A1E7F" w:rsidRDefault="001A1E7F" w:rsidP="00C55B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00863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C0086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</w:t>
      </w:r>
      <w:r w:rsidRPr="00C00863">
        <w:rPr>
          <w:rFonts w:ascii="Times New Roman" w:hAnsi="Times New Roman"/>
          <w:b/>
          <w:bCs/>
          <w:sz w:val="24"/>
          <w:szCs w:val="24"/>
        </w:rPr>
        <w:t>Părinte</w:t>
      </w:r>
      <w:r>
        <w:rPr>
          <w:rFonts w:ascii="Times New Roman" w:hAnsi="Times New Roman"/>
          <w:bCs/>
          <w:sz w:val="24"/>
          <w:szCs w:val="24"/>
        </w:rPr>
        <w:t xml:space="preserve">  M.C.</w:t>
      </w:r>
    </w:p>
    <w:p w:rsidR="00C00863" w:rsidRPr="00C00863" w:rsidRDefault="00C00863" w:rsidP="00C0086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3595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00359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C00863">
        <w:rPr>
          <w:rFonts w:ascii="Times New Roman" w:hAnsi="Times New Roman" w:cs="Times New Roman"/>
          <w:b/>
          <w:sz w:val="24"/>
          <w:szCs w:val="24"/>
          <w:lang w:val="ro-RO"/>
        </w:rPr>
        <w:t>Nr. de înregistrare în unitatea școlară a planului de servicii individualizat ........................................</w:t>
      </w:r>
    </w:p>
    <w:p w:rsidR="00C00863" w:rsidRDefault="00C00863" w:rsidP="00C55B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7909" w:rsidRPr="00413E0B" w:rsidRDefault="00D57909" w:rsidP="00D57909">
      <w:pPr>
        <w:widowControl w:val="0"/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/>
          <w:bCs/>
          <w:sz w:val="24"/>
          <w:szCs w:val="24"/>
        </w:rPr>
      </w:pPr>
    </w:p>
    <w:p w:rsidR="00003595" w:rsidRPr="00C00863" w:rsidRDefault="005E1A79" w:rsidP="00C55B6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008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blemele cu care se confruntă copilul(rezultatele evaluării complexe -  </w:t>
      </w:r>
      <w:r w:rsidRPr="00C0086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deficiențele / afectările din certificatul de orientare școlară și profesională eliberat de CJRAE/CMBRAE, numărul și data eliberării acestui document):</w:t>
      </w:r>
      <w:r w:rsidRPr="00C008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5E1A79" w:rsidRDefault="005E1A79" w:rsidP="00C55B6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03595">
        <w:rPr>
          <w:rFonts w:ascii="Times New Roman" w:hAnsi="Times New Roman" w:cs="Times New Roman"/>
          <w:bCs/>
          <w:color w:val="auto"/>
          <w:sz w:val="24"/>
          <w:szCs w:val="24"/>
        </w:rPr>
        <w:t>Deficiență mentală ,</w:t>
      </w:r>
      <w:r w:rsidR="00DE4D99" w:rsidRPr="00003595">
        <w:rPr>
          <w:rFonts w:ascii="Times New Roman" w:hAnsi="Times New Roman" w:cs="Times New Roman"/>
          <w:bCs/>
          <w:color w:val="auto"/>
          <w:sz w:val="24"/>
          <w:szCs w:val="24"/>
        </w:rPr>
        <w:t>Sindrom hiperkinetic cu deficit de atenție</w:t>
      </w:r>
      <w:r w:rsidR="00113C57" w:rsidRPr="00003595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Pr="0000359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44A32">
        <w:rPr>
          <w:rFonts w:ascii="Times New Roman" w:hAnsi="Times New Roman" w:cs="Times New Roman"/>
          <w:bCs/>
          <w:color w:val="auto"/>
          <w:sz w:val="24"/>
          <w:szCs w:val="24"/>
        </w:rPr>
        <w:t>NR.99/18.06.2018</w:t>
      </w:r>
      <w:r w:rsidR="00DE4D99" w:rsidRPr="00003595">
        <w:rPr>
          <w:rFonts w:ascii="Times New Roman" w:hAnsi="Times New Roman" w:cs="Times New Roman"/>
          <w:bCs/>
          <w:color w:val="auto"/>
          <w:sz w:val="24"/>
          <w:szCs w:val="24"/>
        </w:rPr>
        <w:t>,valabil 31.08.2020</w:t>
      </w:r>
    </w:p>
    <w:p w:rsidR="00C00863" w:rsidRDefault="005E1A79" w:rsidP="001A1E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1E7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5E1A79" w:rsidRPr="001A1E7F" w:rsidRDefault="005E1A79" w:rsidP="001A1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A1E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D1E31">
        <w:rPr>
          <w:rFonts w:ascii="Times New Roman" w:hAnsi="Times New Roman" w:cs="Times New Roman"/>
          <w:b/>
          <w:sz w:val="24"/>
          <w:szCs w:val="24"/>
          <w:lang w:val="ro-RO"/>
        </w:rPr>
        <w:t>Priorităţi pentru perioada</w:t>
      </w:r>
      <w:r w:rsidR="00003595" w:rsidRPr="001A1E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C55B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17 septembrie </w:t>
      </w:r>
      <w:r w:rsidR="00003595" w:rsidRPr="001A1E7F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C55B67">
        <w:rPr>
          <w:rFonts w:ascii="Times New Roman" w:hAnsi="Times New Roman" w:cs="Times New Roman"/>
          <w:b/>
          <w:sz w:val="24"/>
          <w:szCs w:val="24"/>
          <w:lang w:val="ro-RO"/>
        </w:rPr>
        <w:t xml:space="preserve">29 </w:t>
      </w:r>
      <w:r w:rsidR="00003595" w:rsidRPr="001A1E7F">
        <w:rPr>
          <w:rFonts w:ascii="Times New Roman" w:hAnsi="Times New Roman" w:cs="Times New Roman"/>
          <w:b/>
          <w:sz w:val="24"/>
          <w:szCs w:val="24"/>
          <w:lang w:val="ro-RO"/>
        </w:rPr>
        <w:t>noiembrie  2018</w:t>
      </w:r>
    </w:p>
    <w:p w:rsidR="005E1A79" w:rsidRPr="001A1E7F" w:rsidRDefault="0004026F" w:rsidP="001A1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E7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1A79" w:rsidRPr="001A1E7F">
        <w:rPr>
          <w:rFonts w:ascii="Times New Roman" w:hAnsi="Times New Roman" w:cs="Times New Roman"/>
          <w:sz w:val="24"/>
          <w:szCs w:val="24"/>
          <w:lang w:val="ro-RO"/>
        </w:rPr>
        <w:t>-diminuarea dificultăților  de rezolvare a exercițiilor matematice;</w:t>
      </w:r>
    </w:p>
    <w:p w:rsidR="005E1A79" w:rsidRPr="001A1E7F" w:rsidRDefault="00D57909" w:rsidP="001A1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301C9" w:rsidRPr="001A1E7F">
        <w:rPr>
          <w:rFonts w:ascii="Times New Roman" w:hAnsi="Times New Roman" w:cs="Times New Roman"/>
          <w:sz w:val="24"/>
          <w:szCs w:val="24"/>
          <w:lang w:val="ro-RO"/>
        </w:rPr>
        <w:t>- corectarea discalculiei</w:t>
      </w:r>
      <w:r w:rsidR="00906DD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1A79" w:rsidRPr="001A1E7F" w:rsidRDefault="005E1A79" w:rsidP="001A1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1E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A1E7F">
        <w:rPr>
          <w:rFonts w:ascii="Times New Roman" w:hAnsi="Times New Roman" w:cs="Times New Roman"/>
          <w:sz w:val="24"/>
          <w:szCs w:val="24"/>
          <w:lang w:val="ro-RO"/>
        </w:rPr>
        <w:t>-scrierea, citirea, compararea și ordonarea numerelor</w:t>
      </w:r>
      <w:r w:rsidR="00CE2C3B" w:rsidRPr="001A1E7F">
        <w:rPr>
          <w:rFonts w:ascii="Times New Roman" w:hAnsi="Times New Roman" w:cs="Times New Roman"/>
          <w:sz w:val="24"/>
          <w:szCs w:val="24"/>
          <w:lang w:val="ro-RO"/>
        </w:rPr>
        <w:t xml:space="preserve"> naturale </w:t>
      </w:r>
      <w:r w:rsidR="004B6C46" w:rsidRPr="001A1E7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D19F7" w:rsidRPr="001A1E7F" w:rsidRDefault="005E1A79" w:rsidP="001A1E7F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A1E7F">
        <w:rPr>
          <w:rFonts w:ascii="Times New Roman" w:hAnsi="Times New Roman" w:cs="Times New Roman"/>
          <w:sz w:val="24"/>
          <w:szCs w:val="24"/>
          <w:lang w:val="ro-RO"/>
        </w:rPr>
        <w:t xml:space="preserve"> -adunarea</w:t>
      </w:r>
      <w:r w:rsidR="00ED19F7" w:rsidRPr="001A1E7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B6C46" w:rsidRPr="001A1E7F">
        <w:rPr>
          <w:rFonts w:ascii="Times New Roman" w:hAnsi="Times New Roman" w:cs="Times New Roman"/>
          <w:sz w:val="24"/>
          <w:szCs w:val="24"/>
          <w:lang w:val="ro-RO"/>
        </w:rPr>
        <w:t xml:space="preserve"> scăderea</w:t>
      </w:r>
      <w:r w:rsidR="00ED19F7" w:rsidRPr="001A1E7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B6C46" w:rsidRPr="001A1E7F">
        <w:rPr>
          <w:rFonts w:ascii="Times New Roman" w:hAnsi="Times New Roman" w:cs="Times New Roman"/>
          <w:sz w:val="24"/>
          <w:szCs w:val="24"/>
          <w:lang w:val="ro-RO"/>
        </w:rPr>
        <w:t xml:space="preserve"> numerelor naturale</w:t>
      </w:r>
      <w:r w:rsidRPr="001A1E7F">
        <w:rPr>
          <w:rFonts w:ascii="Times New Roman" w:hAnsi="Times New Roman" w:cs="Times New Roman"/>
          <w:sz w:val="24"/>
          <w:szCs w:val="24"/>
          <w:lang w:val="ro-RO"/>
        </w:rPr>
        <w:t>, fără</w:t>
      </w:r>
      <w:r w:rsidR="00DE4D99" w:rsidRPr="001A1E7F">
        <w:rPr>
          <w:rFonts w:ascii="Times New Roman" w:hAnsi="Times New Roman" w:cs="Times New Roman"/>
          <w:sz w:val="24"/>
          <w:szCs w:val="24"/>
          <w:lang w:val="ro-RO"/>
        </w:rPr>
        <w:t>/cu</w:t>
      </w:r>
      <w:r w:rsidRPr="001A1E7F">
        <w:rPr>
          <w:rFonts w:ascii="Times New Roman" w:hAnsi="Times New Roman" w:cs="Times New Roman"/>
          <w:sz w:val="24"/>
          <w:szCs w:val="24"/>
          <w:lang w:val="ro-RO"/>
        </w:rPr>
        <w:t xml:space="preserve"> trecere peste ordin</w:t>
      </w:r>
      <w:r w:rsidR="00906DD1">
        <w:rPr>
          <w:rFonts w:ascii="Times New Roman" w:eastAsia="Arial" w:hAnsi="Times New Roman" w:cs="Times New Roman"/>
          <w:b/>
          <w:bCs/>
          <w:sz w:val="24"/>
          <w:szCs w:val="24"/>
        </w:rPr>
        <w:t>;</w:t>
      </w:r>
    </w:p>
    <w:p w:rsidR="00ED19F7" w:rsidRPr="001A1E7F" w:rsidRDefault="00ED19F7" w:rsidP="001A1E7F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1A1E7F">
        <w:rPr>
          <w:rFonts w:ascii="Times New Roman" w:eastAsia="Arial" w:hAnsi="Times New Roman" w:cs="Times New Roman"/>
          <w:bCs/>
          <w:sz w:val="24"/>
          <w:szCs w:val="24"/>
        </w:rPr>
        <w:t>-</w:t>
      </w:r>
      <w:r w:rsidRPr="001A1E7F">
        <w:rPr>
          <w:rFonts w:ascii="Times New Roman" w:hAnsi="Times New Roman" w:cs="Times New Roman"/>
          <w:sz w:val="24"/>
          <w:szCs w:val="24"/>
        </w:rPr>
        <w:t xml:space="preserve"> înmulţirea </w:t>
      </w:r>
      <w:r w:rsidR="00906DD1">
        <w:rPr>
          <w:rFonts w:ascii="Times New Roman" w:hAnsi="Times New Roman" w:cs="Times New Roman"/>
          <w:sz w:val="24"/>
          <w:szCs w:val="24"/>
        </w:rPr>
        <w:t>numerelor naturale, proprietăţi,</w:t>
      </w:r>
      <w:r w:rsidRPr="001A1E7F">
        <w:rPr>
          <w:rFonts w:ascii="Times New Roman" w:hAnsi="Times New Roman" w:cs="Times New Roman"/>
          <w:sz w:val="24"/>
          <w:szCs w:val="24"/>
        </w:rPr>
        <w:t xml:space="preserve"> factor comun</w:t>
      </w:r>
      <w:r w:rsidR="00906DD1">
        <w:rPr>
          <w:rFonts w:ascii="Times New Roman" w:hAnsi="Times New Roman" w:cs="Times New Roman"/>
          <w:sz w:val="24"/>
          <w:szCs w:val="24"/>
        </w:rPr>
        <w:t>;</w:t>
      </w:r>
    </w:p>
    <w:p w:rsidR="00906DD1" w:rsidRDefault="00D57909" w:rsidP="001A1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D19F7" w:rsidRPr="001A1E7F">
        <w:rPr>
          <w:rFonts w:ascii="Times New Roman" w:eastAsia="Arial" w:hAnsi="Times New Roman" w:cs="Times New Roman"/>
          <w:bCs/>
          <w:sz w:val="24"/>
          <w:szCs w:val="24"/>
        </w:rPr>
        <w:t xml:space="preserve">-împărțirea </w:t>
      </w:r>
      <w:r w:rsidR="00917FDD" w:rsidRPr="001A1E7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04026F" w:rsidRPr="001A1E7F">
        <w:rPr>
          <w:rFonts w:ascii="Times New Roman" w:hAnsi="Times New Roman" w:cs="Times New Roman"/>
          <w:sz w:val="24"/>
          <w:szCs w:val="24"/>
        </w:rPr>
        <w:t>cu rest zero a numerelor naturale;</w:t>
      </w:r>
    </w:p>
    <w:p w:rsidR="0004026F" w:rsidRPr="001A1E7F" w:rsidRDefault="00906DD1" w:rsidP="001A1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026F" w:rsidRPr="001A1E7F">
        <w:rPr>
          <w:rFonts w:ascii="Times New Roman" w:hAnsi="Times New Roman" w:cs="Times New Roman"/>
          <w:sz w:val="24"/>
          <w:szCs w:val="24"/>
        </w:rPr>
        <w:t xml:space="preserve"> împărţirea cu rest a numerelor </w:t>
      </w:r>
      <w:r>
        <w:rPr>
          <w:rFonts w:ascii="Times New Roman" w:hAnsi="Times New Roman" w:cs="Times New Roman"/>
          <w:sz w:val="24"/>
          <w:szCs w:val="24"/>
        </w:rPr>
        <w:t>natural;</w:t>
      </w:r>
    </w:p>
    <w:p w:rsidR="0004026F" w:rsidRPr="001A1E7F" w:rsidRDefault="00D57909" w:rsidP="001A1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26F" w:rsidRPr="001A1E7F">
        <w:rPr>
          <w:rFonts w:ascii="Times New Roman" w:hAnsi="Times New Roman" w:cs="Times New Roman"/>
          <w:sz w:val="24"/>
          <w:szCs w:val="24"/>
        </w:rPr>
        <w:t>-ridicarea la putere a unui numar</w:t>
      </w:r>
      <w:r w:rsidR="00D74F2F" w:rsidRPr="001A1E7F">
        <w:rPr>
          <w:rFonts w:ascii="Times New Roman" w:hAnsi="Times New Roman" w:cs="Times New Roman"/>
          <w:sz w:val="24"/>
          <w:szCs w:val="24"/>
        </w:rPr>
        <w:t xml:space="preserve"> natural</w:t>
      </w:r>
      <w:r w:rsidR="00C55B67">
        <w:rPr>
          <w:rFonts w:ascii="Times New Roman" w:hAnsi="Times New Roman" w:cs="Times New Roman"/>
          <w:sz w:val="24"/>
          <w:szCs w:val="24"/>
        </w:rPr>
        <w:t>,reguli de calcul cu puteri,pătratul unui număr</w:t>
      </w:r>
      <w:r w:rsidR="00906DD1">
        <w:rPr>
          <w:rFonts w:ascii="Times New Roman" w:hAnsi="Times New Roman" w:cs="Times New Roman"/>
          <w:sz w:val="24"/>
          <w:szCs w:val="24"/>
        </w:rPr>
        <w:t>;</w:t>
      </w:r>
    </w:p>
    <w:p w:rsidR="00681A65" w:rsidRPr="001A1E7F" w:rsidRDefault="00D57909" w:rsidP="001A1E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26F" w:rsidRPr="001A1E7F">
        <w:rPr>
          <w:rFonts w:ascii="Times New Roman" w:hAnsi="Times New Roman" w:cs="Times New Roman"/>
          <w:sz w:val="24"/>
          <w:szCs w:val="24"/>
        </w:rPr>
        <w:t>-</w:t>
      </w:r>
      <w:r w:rsidR="00D74F2F" w:rsidRPr="001A1E7F">
        <w:rPr>
          <w:rFonts w:ascii="Times New Roman" w:hAnsi="Times New Roman" w:cs="Times New Roman"/>
          <w:sz w:val="24"/>
          <w:szCs w:val="24"/>
        </w:rPr>
        <w:t>efectuarea</w:t>
      </w:r>
      <w:r w:rsidR="00906DD1">
        <w:rPr>
          <w:rFonts w:ascii="Times New Roman" w:hAnsi="Times New Roman" w:cs="Times New Roman"/>
          <w:sz w:val="24"/>
          <w:szCs w:val="24"/>
        </w:rPr>
        <w:t xml:space="preserve"> operaţiilor, utilizarea parantezelor </w:t>
      </w:r>
      <w:r w:rsidR="0004026F" w:rsidRPr="001A1E7F">
        <w:rPr>
          <w:rFonts w:ascii="Times New Roman" w:hAnsi="Times New Roman" w:cs="Times New Roman"/>
          <w:sz w:val="24"/>
          <w:szCs w:val="24"/>
        </w:rPr>
        <w:t xml:space="preserve"> rotunde</w:t>
      </w:r>
      <w:r w:rsidR="00906DD1">
        <w:rPr>
          <w:rFonts w:ascii="Times New Roman" w:hAnsi="Times New Roman" w:cs="Times New Roman"/>
          <w:sz w:val="24"/>
          <w:szCs w:val="24"/>
        </w:rPr>
        <w:t>.</w:t>
      </w:r>
    </w:p>
    <w:p w:rsidR="00E61687" w:rsidRPr="001A1E7F" w:rsidRDefault="00E61687" w:rsidP="001A1E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F3" w:rsidRPr="001A1E7F" w:rsidRDefault="006F46F3" w:rsidP="001A1E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F3" w:rsidRPr="001A1E7F" w:rsidRDefault="006F46F3" w:rsidP="001A1E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6F3" w:rsidRDefault="006F46F3" w:rsidP="00906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46F3" w:rsidRDefault="006F46F3" w:rsidP="00681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508" w:rsidRDefault="00947508" w:rsidP="00681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1A65" w:rsidRDefault="00681A65" w:rsidP="00681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09">
        <w:rPr>
          <w:rFonts w:ascii="Times New Roman" w:hAnsi="Times New Roman" w:cs="Times New Roman"/>
          <w:b/>
          <w:sz w:val="24"/>
          <w:szCs w:val="24"/>
        </w:rPr>
        <w:lastRenderedPageBreak/>
        <w:t>Structura programului de intervenţie personalizat</w:t>
      </w: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700"/>
        <w:gridCol w:w="1980"/>
        <w:gridCol w:w="2250"/>
        <w:gridCol w:w="1350"/>
        <w:gridCol w:w="3690"/>
        <w:gridCol w:w="1890"/>
      </w:tblGrid>
      <w:tr w:rsidR="005478D8" w:rsidTr="009D1E31">
        <w:tc>
          <w:tcPr>
            <w:tcW w:w="2700" w:type="dxa"/>
          </w:tcPr>
          <w:p w:rsidR="002E14E4" w:rsidRDefault="002E14E4" w:rsidP="002E1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ective/</w:t>
            </w:r>
          </w:p>
          <w:p w:rsidR="00921D98" w:rsidRPr="00681A65" w:rsidRDefault="00921D98" w:rsidP="002E1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5">
              <w:rPr>
                <w:rFonts w:ascii="Times New Roman" w:hAnsi="Times New Roman" w:cs="Times New Roman"/>
                <w:b/>
                <w:sz w:val="24"/>
                <w:szCs w:val="24"/>
              </w:rPr>
              <w:t>Competente    specifice</w:t>
            </w:r>
          </w:p>
        </w:tc>
        <w:tc>
          <w:tcPr>
            <w:tcW w:w="1980" w:type="dxa"/>
          </w:tcPr>
          <w:p w:rsidR="00921D98" w:rsidRPr="00681A65" w:rsidRDefault="00921D98" w:rsidP="00681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5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  <w:r w:rsidRPr="00681A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681A65">
              <w:rPr>
                <w:rFonts w:ascii="Times New Roman" w:hAnsi="Times New Roman" w:cs="Times New Roman"/>
                <w:b/>
                <w:sz w:val="24"/>
                <w:szCs w:val="24"/>
              </w:rPr>
              <w:t>inuturi</w:t>
            </w:r>
          </w:p>
          <w:p w:rsidR="00921D98" w:rsidRPr="00681A65" w:rsidRDefault="00921D98" w:rsidP="00681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21D98" w:rsidRPr="00681A65" w:rsidRDefault="00921D98" w:rsidP="007C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 şi mijloace </w:t>
            </w:r>
          </w:p>
          <w:p w:rsidR="00921D98" w:rsidRPr="00681A65" w:rsidRDefault="00921D98" w:rsidP="007C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5">
              <w:rPr>
                <w:rFonts w:ascii="Times New Roman" w:hAnsi="Times New Roman" w:cs="Times New Roman"/>
                <w:b/>
                <w:sz w:val="24"/>
                <w:szCs w:val="24"/>
              </w:rPr>
              <w:t>de realizare</w:t>
            </w:r>
          </w:p>
        </w:tc>
        <w:tc>
          <w:tcPr>
            <w:tcW w:w="1350" w:type="dxa"/>
          </w:tcPr>
          <w:p w:rsidR="00921D98" w:rsidRPr="00681A65" w:rsidRDefault="00921D98" w:rsidP="007C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5">
              <w:rPr>
                <w:rFonts w:ascii="Times New Roman" w:hAnsi="Times New Roman" w:cs="Times New Roman"/>
                <w:b/>
                <w:sz w:val="24"/>
                <w:szCs w:val="24"/>
              </w:rPr>
              <w:t>Perioada de intervenţie</w:t>
            </w:r>
          </w:p>
        </w:tc>
        <w:tc>
          <w:tcPr>
            <w:tcW w:w="3690" w:type="dxa"/>
          </w:tcPr>
          <w:p w:rsidR="00921D98" w:rsidRPr="00681A65" w:rsidRDefault="00681A65" w:rsidP="007C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terii minimale de </w:t>
            </w:r>
            <w:r w:rsidR="00921D98" w:rsidRPr="00681A65">
              <w:rPr>
                <w:rFonts w:ascii="Times New Roman" w:hAnsi="Times New Roman" w:cs="Times New Roman"/>
                <w:b/>
                <w:sz w:val="24"/>
                <w:szCs w:val="24"/>
              </w:rPr>
              <w:t>apreciere a progreselor</w:t>
            </w:r>
          </w:p>
        </w:tc>
        <w:tc>
          <w:tcPr>
            <w:tcW w:w="1890" w:type="dxa"/>
          </w:tcPr>
          <w:p w:rsidR="00921D98" w:rsidRPr="00681A65" w:rsidRDefault="00921D98" w:rsidP="007C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5">
              <w:rPr>
                <w:rFonts w:ascii="Times New Roman" w:hAnsi="Times New Roman" w:cs="Times New Roman"/>
                <w:b/>
                <w:sz w:val="24"/>
                <w:szCs w:val="24"/>
              </w:rPr>
              <w:t>Metode şi instrumente de evaluare</w:t>
            </w:r>
          </w:p>
        </w:tc>
      </w:tr>
      <w:tr w:rsidR="005478D8" w:rsidTr="00475E06">
        <w:trPr>
          <w:trHeight w:val="4058"/>
        </w:trPr>
        <w:tc>
          <w:tcPr>
            <w:tcW w:w="2700" w:type="dxa"/>
          </w:tcPr>
          <w:p w:rsidR="00374512" w:rsidRPr="00C00863" w:rsidRDefault="00374512" w:rsidP="009D1E31">
            <w:pPr>
              <w:spacing w:line="276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F46F3" w:rsidRPr="00C00863" w:rsidRDefault="00684360" w:rsidP="009D1E31">
            <w:pPr>
              <w:spacing w:line="276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  <w:r w:rsidR="00886C9F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F46F3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numerelor naturale în contexte variate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cu sprijin</w:t>
            </w:r>
          </w:p>
          <w:p w:rsidR="00921D98" w:rsidRPr="00C00863" w:rsidRDefault="006F46F3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 Exprimarea în limbaj matematic a unor proprietăţi referitoare la comparări, aproximări, estimări şi ale operaţiilor cu numere naturale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cu sprijin</w:t>
            </w:r>
          </w:p>
        </w:tc>
        <w:tc>
          <w:tcPr>
            <w:tcW w:w="1980" w:type="dxa"/>
          </w:tcPr>
          <w:p w:rsidR="00921D98" w:rsidRDefault="000B6035" w:rsidP="001A1E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crierea ,</w:t>
            </w:r>
            <w:r w:rsidR="006F46F3"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citirea</w:t>
            </w:r>
            <w:r w:rsidR="00670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,</w:t>
            </w:r>
            <w:r w:rsidR="006F46F3"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mpararea </w:t>
            </w:r>
            <w:r w:rsidR="006F46F3"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numerelor </w:t>
            </w:r>
            <w:r w:rsid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</w:t>
            </w:r>
            <w:r w:rsidR="006F46F3"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turale</w:t>
            </w:r>
          </w:p>
          <w:p w:rsidR="000B6035" w:rsidRPr="001A1E7F" w:rsidRDefault="000B6035" w:rsidP="00A80C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prezentarea pe axa numerelor; aproximări, estimări</w:t>
            </w:r>
          </w:p>
        </w:tc>
        <w:tc>
          <w:tcPr>
            <w:tcW w:w="2250" w:type="dxa"/>
          </w:tcPr>
          <w:p w:rsidR="002110F9" w:rsidRDefault="002110F9" w:rsidP="002110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98" w:rsidRPr="007C00DC" w:rsidRDefault="00684360" w:rsidP="002110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0DC" w:rsidRPr="007C00D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onversația</w:t>
            </w:r>
          </w:p>
          <w:p w:rsidR="00684360" w:rsidRPr="007C00DC" w:rsidRDefault="00684360" w:rsidP="002110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0DC" w:rsidRPr="007C00D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emonstrația</w:t>
            </w:r>
          </w:p>
          <w:p w:rsidR="00684360" w:rsidRPr="007C00DC" w:rsidRDefault="00684360" w:rsidP="002110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0DC" w:rsidRPr="007C00D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xplicația</w:t>
            </w:r>
          </w:p>
          <w:p w:rsidR="00684360" w:rsidRPr="007C00DC" w:rsidRDefault="007C00DC" w:rsidP="002110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j</w:t>
            </w:r>
            <w:r w:rsidR="00684360" w:rsidRPr="007C00DC">
              <w:rPr>
                <w:rFonts w:ascii="Times New Roman" w:hAnsi="Times New Roman" w:cs="Times New Roman"/>
                <w:sz w:val="24"/>
                <w:szCs w:val="24"/>
              </w:rPr>
              <w:t>ocul didactic</w:t>
            </w:r>
          </w:p>
          <w:p w:rsidR="00684360" w:rsidRPr="007C00DC" w:rsidRDefault="007C00DC" w:rsidP="002110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</w:t>
            </w:r>
            <w:r w:rsidR="00684360" w:rsidRPr="007C00DC">
              <w:rPr>
                <w:rFonts w:ascii="Times New Roman" w:hAnsi="Times New Roman" w:cs="Times New Roman"/>
                <w:sz w:val="24"/>
                <w:szCs w:val="24"/>
              </w:rPr>
              <w:t>xercitiu</w:t>
            </w:r>
          </w:p>
          <w:p w:rsidR="00684360" w:rsidRPr="00295A2E" w:rsidRDefault="007C00DC" w:rsidP="00A80CF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="00684360" w:rsidRPr="007C00DC">
              <w:rPr>
                <w:rFonts w:ascii="Times New Roman" w:hAnsi="Times New Roman" w:cs="Times New Roman"/>
                <w:sz w:val="24"/>
                <w:szCs w:val="24"/>
              </w:rPr>
              <w:t>ctivitate individuală</w:t>
            </w:r>
          </w:p>
        </w:tc>
        <w:tc>
          <w:tcPr>
            <w:tcW w:w="1350" w:type="dxa"/>
          </w:tcPr>
          <w:p w:rsidR="00681A65" w:rsidRDefault="00681A65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5" w:rsidRDefault="00681A65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5" w:rsidRDefault="00681A65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5" w:rsidRDefault="00681A65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8F" w:rsidRDefault="00770C8F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CF6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  <w:r w:rsidR="004E46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21D98" w:rsidRDefault="00770C8F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21D98" w:rsidRPr="00DA1863" w:rsidRDefault="00921D98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478D8" w:rsidRPr="00D67B30" w:rsidRDefault="005478D8" w:rsidP="009D1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98" w:rsidRDefault="005478D8" w:rsidP="009D1E3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E4">
              <w:rPr>
                <w:rFonts w:ascii="Times New Roman" w:hAnsi="Times New Roman"/>
                <w:color w:val="auto"/>
                <w:sz w:val="24"/>
                <w:szCs w:val="24"/>
              </w:rPr>
              <w:t>Scrie şi citește numerelor naturale în sistemul de numeraţie zecimal</w:t>
            </w:r>
          </w:p>
          <w:p w:rsidR="00440CF6" w:rsidRPr="00440CF6" w:rsidRDefault="002E4C96" w:rsidP="009D1E3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crie rezultatul obținut prin comparare și utilizează </w:t>
            </w:r>
            <w:r w:rsidRPr="002E4C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semnele </w:t>
            </w:r>
          </w:p>
          <w:p w:rsidR="002E4C96" w:rsidRPr="002E4C96" w:rsidRDefault="002E4C96" w:rsidP="009D1E31">
            <w:pPr>
              <w:pStyle w:val="ListParagraph"/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4C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&lt;, &gt;, =</w:t>
            </w:r>
            <w:r w:rsidR="00440C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cu sprijin</w:t>
            </w:r>
          </w:p>
          <w:p w:rsidR="002E4C96" w:rsidRDefault="00440CF6" w:rsidP="009D1E3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tunjește</w:t>
            </w:r>
            <w:r w:rsidR="00C00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 zec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00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te,</w:t>
            </w:r>
            <w:r w:rsidR="00C00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i,</w:t>
            </w:r>
            <w:r w:rsidR="00C00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ci de mii,</w:t>
            </w:r>
            <w:r w:rsidR="00C00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te de mii valori numerice,</w:t>
            </w:r>
            <w:r w:rsidR="00C00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 sprijin</w:t>
            </w:r>
          </w:p>
          <w:p w:rsidR="005478D8" w:rsidRPr="005478D8" w:rsidRDefault="00440CF6" w:rsidP="009D1E3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C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rezintă pe axa numerelor un număr natural</w:t>
            </w:r>
          </w:p>
        </w:tc>
        <w:tc>
          <w:tcPr>
            <w:tcW w:w="1890" w:type="dxa"/>
          </w:tcPr>
          <w:p w:rsidR="00C55B67" w:rsidRDefault="00C55B67" w:rsidP="00E616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98" w:rsidRPr="00D67B30" w:rsidRDefault="00921D98" w:rsidP="00C55B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rea </w:t>
            </w:r>
            <w:r w:rsidR="00681A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matică</w:t>
            </w:r>
          </w:p>
          <w:p w:rsidR="00921D98" w:rsidRDefault="00681A65" w:rsidP="00C55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ișe de </w:t>
            </w:r>
            <w:r w:rsidR="00921D98">
              <w:rPr>
                <w:rFonts w:ascii="Times New Roman" w:hAnsi="Times New Roman" w:cs="Times New Roman"/>
                <w:sz w:val="24"/>
                <w:szCs w:val="24"/>
              </w:rPr>
              <w:t>mun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D98">
              <w:rPr>
                <w:rFonts w:ascii="Times New Roman" w:hAnsi="Times New Roman" w:cs="Times New Roman"/>
                <w:sz w:val="24"/>
                <w:szCs w:val="24"/>
              </w:rPr>
              <w:t>independent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D98" w:rsidRPr="00D67B30" w:rsidRDefault="00921D98" w:rsidP="00C55B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evaluare scrisă</w:t>
            </w:r>
            <w:r w:rsidR="00681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0DC" w:rsidRDefault="00921D98" w:rsidP="00C55B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 eval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 xml:space="preserve"> orală</w:t>
            </w:r>
            <w:r w:rsidR="00681A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A65" w:rsidRDefault="00170A20" w:rsidP="00C55B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cieri verbale</w:t>
            </w:r>
          </w:p>
          <w:p w:rsidR="007C00DC" w:rsidRPr="00D67B30" w:rsidRDefault="007C00DC" w:rsidP="00C55B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oevaluare</w:t>
            </w:r>
          </w:p>
        </w:tc>
      </w:tr>
      <w:tr w:rsidR="005478D8" w:rsidTr="009D1E31">
        <w:trPr>
          <w:trHeight w:val="70"/>
        </w:trPr>
        <w:tc>
          <w:tcPr>
            <w:tcW w:w="2700" w:type="dxa"/>
          </w:tcPr>
          <w:p w:rsidR="00E65CDE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 Efectuarea de calcule cu numere naturale folosind operaţiile aritmetice şi proprietăţile acestora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cu sprijin</w:t>
            </w:r>
          </w:p>
          <w:p w:rsidR="006F46F3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Utilizarea regulilor de calcul pentru efectuarea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eraţiilor cu numere naturale,cu sprijin</w:t>
            </w:r>
          </w:p>
        </w:tc>
        <w:tc>
          <w:tcPr>
            <w:tcW w:w="1980" w:type="dxa"/>
          </w:tcPr>
          <w:p w:rsidR="006F46F3" w:rsidRPr="001A1E7F" w:rsidRDefault="006F46F3" w:rsidP="001A1E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Adunarea </w:t>
            </w:r>
            <w:r w:rsid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n</w:t>
            </w:r>
            <w:r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merelor naturale, proprietăţi</w:t>
            </w:r>
          </w:p>
        </w:tc>
        <w:tc>
          <w:tcPr>
            <w:tcW w:w="2250" w:type="dxa"/>
          </w:tcPr>
          <w:p w:rsidR="007C00DC" w:rsidRP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conversația</w:t>
            </w:r>
          </w:p>
          <w:p w:rsidR="007C00DC" w:rsidRP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demonstrația</w:t>
            </w:r>
          </w:p>
          <w:p w:rsidR="007C00DC" w:rsidRP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plicația</w:t>
            </w:r>
          </w:p>
          <w:p w:rsidR="007C00DC" w:rsidRP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jocul didactic</w:t>
            </w:r>
          </w:p>
          <w:p w:rsidR="007C00DC" w:rsidRP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ercitiu</w:t>
            </w:r>
          </w:p>
          <w:p w:rsidR="006F46F3" w:rsidRPr="00295A2E" w:rsidRDefault="007C00DC" w:rsidP="009570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activitate individuală</w:t>
            </w:r>
            <w:r w:rsidR="000F7AAE" w:rsidRPr="00295A2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F46F3" w:rsidRDefault="00770C8F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6B7">
              <w:rPr>
                <w:rFonts w:ascii="Times New Roman" w:hAnsi="Times New Roman" w:cs="Times New Roman"/>
                <w:sz w:val="24"/>
                <w:szCs w:val="24"/>
              </w:rPr>
              <w:t>6-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4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0C8F" w:rsidRDefault="00770C8F" w:rsidP="0037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A83C22" w:rsidRPr="00A83C22" w:rsidRDefault="00A83C22" w:rsidP="009D1E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170" w:hanging="170"/>
              <w:contextualSpacing w:val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Efectuează </w:t>
            </w:r>
            <w:r w:rsidRPr="00A83C2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adunări  </w:t>
            </w:r>
            <w:r w:rsidR="003745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utilizând algoritmi de calcul</w:t>
            </w:r>
          </w:p>
          <w:p w:rsidR="00A83C22" w:rsidRPr="00A83C22" w:rsidRDefault="00A83C22" w:rsidP="009D1E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170" w:hanging="170"/>
              <w:contextualSpacing w:val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A83C2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fectuează proba</w:t>
            </w:r>
            <w:r w:rsidRPr="00A83C2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operației de adunare</w:t>
            </w:r>
          </w:p>
          <w:p w:rsidR="006F46F3" w:rsidRDefault="00A83C22" w:rsidP="009D1E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Rezolvă </w:t>
            </w:r>
            <w:r w:rsidRPr="00A83C2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probleme cu operațiile aritmetice studiate</w:t>
            </w:r>
            <w:r w:rsidR="00906DD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cu sprijin</w:t>
            </w:r>
          </w:p>
        </w:tc>
        <w:tc>
          <w:tcPr>
            <w:tcW w:w="1890" w:type="dxa"/>
          </w:tcPr>
          <w:p w:rsidR="001A1E7F" w:rsidRPr="00D67B30" w:rsidRDefault="004E46B7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F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1A1E7F" w:rsidRDefault="001A1E7F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ișe de muncă independentă;</w:t>
            </w:r>
          </w:p>
          <w:p w:rsidR="001A1E7F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evaluare scri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 eval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 xml:space="preserve"> o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6F3" w:rsidRPr="00D67B30" w:rsidRDefault="001A1E7F" w:rsidP="00475E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cieri verbale</w:t>
            </w:r>
          </w:p>
        </w:tc>
      </w:tr>
      <w:tr w:rsidR="005478D8" w:rsidTr="009D1E31">
        <w:trPr>
          <w:trHeight w:val="3635"/>
        </w:trPr>
        <w:tc>
          <w:tcPr>
            <w:tcW w:w="2700" w:type="dxa"/>
          </w:tcPr>
          <w:p w:rsidR="00E65CDE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1. Efectuarea de calcule cu numere naturale folosind operaţiile aritmetice şi proprietăţile acestora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06D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sprijin</w:t>
            </w:r>
          </w:p>
          <w:p w:rsidR="00E65CDE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Utilizarea regulilor de calcul pentru efectuarea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eraţiilor cu numere naturale,</w:t>
            </w:r>
            <w:r w:rsidR="00906DD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sprijin</w:t>
            </w:r>
          </w:p>
          <w:p w:rsidR="006F46F3" w:rsidRPr="00C00863" w:rsidRDefault="006F46F3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246BF7" w:rsidRDefault="00246BF7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246BF7" w:rsidRDefault="00246BF7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6F46F3" w:rsidRPr="001A1E7F" w:rsidRDefault="006F46F3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căderea numerelor naturale</w:t>
            </w:r>
          </w:p>
        </w:tc>
        <w:tc>
          <w:tcPr>
            <w:tcW w:w="2250" w:type="dxa"/>
          </w:tcPr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conversația</w:t>
            </w:r>
          </w:p>
          <w:p w:rsidR="00D57909" w:rsidRPr="007C00DC" w:rsidRDefault="00D57909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demonstrația</w:t>
            </w:r>
          </w:p>
          <w:p w:rsidR="00D57909" w:rsidRPr="007C00DC" w:rsidRDefault="00D57909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plicația</w:t>
            </w:r>
          </w:p>
          <w:p w:rsidR="00D57909" w:rsidRPr="007C00DC" w:rsidRDefault="00D57909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jocul didactic</w:t>
            </w: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ercitiu</w:t>
            </w: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activitate individuală</w:t>
            </w:r>
          </w:p>
          <w:p w:rsidR="006F46F3" w:rsidRPr="00295A2E" w:rsidRDefault="006F46F3" w:rsidP="00D5790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46BF7" w:rsidRDefault="00246BF7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F7" w:rsidRDefault="00246BF7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F7" w:rsidRDefault="00246BF7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F7" w:rsidRDefault="00246BF7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F7" w:rsidRDefault="00246BF7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F3" w:rsidRDefault="004E46B7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9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028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770C8F" w:rsidRDefault="00770C8F" w:rsidP="0037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90" w:type="dxa"/>
          </w:tcPr>
          <w:p w:rsidR="00246BF7" w:rsidRDefault="00246BF7" w:rsidP="00246BF7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170"/>
              <w:contextualSpacing w:val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</w:p>
          <w:p w:rsidR="00A83C22" w:rsidRPr="009D1E31" w:rsidRDefault="00A83C22" w:rsidP="009D1E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170" w:hanging="170"/>
              <w:contextualSpacing w:val="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9D1E3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Efectuează operații de scăderi </w:t>
            </w:r>
            <w:r w:rsidR="00374512" w:rsidRPr="009D1E3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 utilizând algoritmi de calcul</w:t>
            </w:r>
            <w:r w:rsidRPr="009D1E3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Efectuează proba operației  de scădere</w:t>
            </w:r>
          </w:p>
          <w:p w:rsidR="006F46F3" w:rsidRDefault="00A83C22" w:rsidP="009D1E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Rezolvă </w:t>
            </w:r>
            <w:r w:rsidRPr="00A83C2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probleme cu operațiile aritmetice studiate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906DD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cu sprijin</w:t>
            </w:r>
          </w:p>
        </w:tc>
        <w:tc>
          <w:tcPr>
            <w:tcW w:w="1890" w:type="dxa"/>
          </w:tcPr>
          <w:p w:rsidR="001A1E7F" w:rsidRPr="00D67B30" w:rsidRDefault="004E46B7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F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1A1E7F" w:rsidRDefault="001A1E7F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ișe de muncă independentă;</w:t>
            </w:r>
          </w:p>
          <w:p w:rsidR="001A1E7F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evaluare scri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 eval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 xml:space="preserve"> o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cieri verbale</w:t>
            </w:r>
          </w:p>
          <w:p w:rsidR="006F46F3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oevaluare</w:t>
            </w:r>
          </w:p>
        </w:tc>
      </w:tr>
      <w:tr w:rsidR="005478D8" w:rsidTr="009D1E31">
        <w:trPr>
          <w:trHeight w:val="70"/>
        </w:trPr>
        <w:tc>
          <w:tcPr>
            <w:tcW w:w="2700" w:type="dxa"/>
          </w:tcPr>
          <w:p w:rsidR="00E65CDE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 Efectuarea de calcule cu numere naturale folosind operaţiile aritmetice şi proprietăţile acestora 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cu sprijin</w:t>
            </w:r>
          </w:p>
          <w:p w:rsidR="00440CF6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Utilizarea regulilor de calcul pentru efectuarea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eraţiilor cu numere naturale,cu sprijin</w:t>
            </w:r>
          </w:p>
          <w:p w:rsidR="00684360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74512" w:rsidRDefault="00374512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684360" w:rsidRDefault="00684360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nmulţirea numerelor naturale</w:t>
            </w:r>
          </w:p>
          <w:p w:rsidR="00906DD1" w:rsidRPr="00906DD1" w:rsidRDefault="00FF5095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06D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oprietăţile înmulțirii; </w:t>
            </w:r>
          </w:p>
          <w:p w:rsidR="00FF5095" w:rsidRPr="001A1E7F" w:rsidRDefault="00FF5095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06D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actor comun</w:t>
            </w:r>
          </w:p>
        </w:tc>
        <w:tc>
          <w:tcPr>
            <w:tcW w:w="2250" w:type="dxa"/>
          </w:tcPr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conversația</w:t>
            </w:r>
          </w:p>
          <w:p w:rsidR="00D57909" w:rsidRPr="007C00DC" w:rsidRDefault="00D57909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demonstrația</w:t>
            </w:r>
          </w:p>
          <w:p w:rsidR="00D57909" w:rsidRPr="007C00DC" w:rsidRDefault="00D57909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plicația</w:t>
            </w:r>
          </w:p>
          <w:p w:rsidR="00D57909" w:rsidRPr="007C00DC" w:rsidRDefault="00D57909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jocul didactic</w:t>
            </w:r>
          </w:p>
          <w:p w:rsidR="00D57909" w:rsidRPr="007C00DC" w:rsidRDefault="00D57909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ercitiu</w:t>
            </w:r>
          </w:p>
          <w:p w:rsidR="007C00DC" w:rsidRPr="007C00DC" w:rsidRDefault="007C00DC" w:rsidP="007C00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activitate individuală</w:t>
            </w:r>
          </w:p>
          <w:p w:rsidR="00684360" w:rsidRPr="00295A2E" w:rsidRDefault="00684360" w:rsidP="000F7AA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246BF7" w:rsidRDefault="00246BF7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F7" w:rsidRDefault="00246BF7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60" w:rsidRDefault="0009028D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.10</w:t>
            </w:r>
          </w:p>
          <w:p w:rsidR="00770C8F" w:rsidRDefault="00770C8F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F6" w:rsidRDefault="00440CF6" w:rsidP="0044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18.10</w:t>
            </w:r>
          </w:p>
          <w:p w:rsidR="00440CF6" w:rsidRDefault="00440CF6" w:rsidP="00440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83C22" w:rsidRPr="005056E5" w:rsidRDefault="00A83C22" w:rsidP="000F7AA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360" w:lineRule="auto"/>
              <w:ind w:left="0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>Efectuează  înmulțiri cu numere naturale</w:t>
            </w:r>
            <w:r w:rsidR="00A54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56E5" w:rsidRPr="00FF5095" w:rsidRDefault="005056E5" w:rsidP="000F7AA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360" w:lineRule="auto"/>
              <w:ind w:left="0" w:hanging="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 xml:space="preserve">Rezolvă </w:t>
            </w:r>
            <w:r w:rsidR="00A83C22" w:rsidRPr="005056E5">
              <w:rPr>
                <w:rFonts w:ascii="Times New Roman" w:hAnsi="Times New Roman" w:cs="Times New Roman"/>
                <w:sz w:val="24"/>
                <w:szCs w:val="24"/>
              </w:rPr>
              <w:t xml:space="preserve"> exerciții de tipul: „află jumătatea/ sfertul/ dublul,</w:t>
            </w: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>cu sprijin</w:t>
            </w:r>
          </w:p>
          <w:p w:rsidR="00FF5095" w:rsidRDefault="00FF5095" w:rsidP="00FF5095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360" w:lineRule="auto"/>
              <w:ind w:left="0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ctuează </w:t>
            </w: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 xml:space="preserve"> operații cu numere na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 xml:space="preserve"> folosind factorul </w:t>
            </w:r>
            <w:r w:rsidR="009D1E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>om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u sprijin</w:t>
            </w:r>
          </w:p>
          <w:p w:rsidR="00684360" w:rsidRPr="005056E5" w:rsidRDefault="00A83C22" w:rsidP="000F7AA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360" w:lineRule="auto"/>
              <w:ind w:left="0" w:hanging="42"/>
              <w:rPr>
                <w:iCs/>
                <w:sz w:val="24"/>
                <w:szCs w:val="24"/>
              </w:rPr>
            </w:pPr>
            <w:r w:rsidRPr="005056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R</w:t>
            </w:r>
            <w:r w:rsidR="005056E5" w:rsidRPr="005056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ezolvă </w:t>
            </w:r>
            <w:r w:rsidRPr="005056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probleme</w:t>
            </w:r>
            <w:r w:rsidR="005056E5" w:rsidRPr="005056E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u operațiile aritmetice studiate,cu sprijin</w:t>
            </w:r>
          </w:p>
        </w:tc>
        <w:tc>
          <w:tcPr>
            <w:tcW w:w="1890" w:type="dxa"/>
          </w:tcPr>
          <w:p w:rsidR="001A1E7F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servarea sistematică</w:t>
            </w:r>
          </w:p>
          <w:p w:rsidR="001A1E7F" w:rsidRDefault="001A1E7F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ișe de muncă independentă;</w:t>
            </w:r>
          </w:p>
          <w:p w:rsidR="001A1E7F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evaluare scri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 eval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 xml:space="preserve"> o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cieri verbale</w:t>
            </w:r>
          </w:p>
          <w:p w:rsidR="00684360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oevaluare</w:t>
            </w:r>
          </w:p>
        </w:tc>
      </w:tr>
      <w:tr w:rsidR="005478D8" w:rsidTr="00906DD1">
        <w:trPr>
          <w:trHeight w:val="3251"/>
        </w:trPr>
        <w:tc>
          <w:tcPr>
            <w:tcW w:w="2700" w:type="dxa"/>
          </w:tcPr>
          <w:p w:rsidR="00684360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1. Efectuarea de calcule cu numere naturale folosind operaţiile aritmetice şi proprietăţile acestora</w:t>
            </w:r>
            <w:r w:rsidR="00D609AD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cu sprijin</w:t>
            </w:r>
          </w:p>
          <w:p w:rsidR="00684360" w:rsidRPr="00906DD1" w:rsidRDefault="00684360" w:rsidP="00906D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 Utilizarea regulilor de calcul pentru efectuarea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eraţiilor cu numere naturale,cu sprijin</w:t>
            </w:r>
          </w:p>
        </w:tc>
        <w:tc>
          <w:tcPr>
            <w:tcW w:w="1980" w:type="dxa"/>
          </w:tcPr>
          <w:p w:rsidR="00906DD1" w:rsidRDefault="00906DD1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684360" w:rsidRPr="001A1E7F" w:rsidRDefault="00684360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Împărţirea cu</w:t>
            </w:r>
            <w:r w:rsidR="00475E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rest zero a numerelor naturale.</w:t>
            </w:r>
            <w:r w:rsidRPr="001A1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Împărţirea cu rest a numerelor naturale</w:t>
            </w:r>
          </w:p>
        </w:tc>
        <w:tc>
          <w:tcPr>
            <w:tcW w:w="2250" w:type="dxa"/>
          </w:tcPr>
          <w:p w:rsidR="000F7AAE" w:rsidRDefault="000F7AAE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4E4" w:rsidRP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conversația</w:t>
            </w:r>
          </w:p>
          <w:p w:rsidR="002E14E4" w:rsidRP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demonstrația</w:t>
            </w:r>
          </w:p>
          <w:p w:rsidR="002E14E4" w:rsidRP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plicația</w:t>
            </w:r>
          </w:p>
          <w:p w:rsid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jocul didactic</w:t>
            </w:r>
          </w:p>
          <w:p w:rsid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ercitiu</w:t>
            </w:r>
          </w:p>
          <w:p w:rsidR="00684360" w:rsidRPr="00295A2E" w:rsidRDefault="007C00DC" w:rsidP="0025663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activitate individuală</w:t>
            </w:r>
            <w:r w:rsidR="001A1E7F" w:rsidRPr="00295A2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60" w:rsidRDefault="0009028D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  <w:r w:rsidR="00770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0C8F" w:rsidRDefault="00770C8F" w:rsidP="00374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374512" w:rsidRDefault="00374512" w:rsidP="00374512">
            <w:pPr>
              <w:tabs>
                <w:tab w:val="left" w:pos="16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E5" w:rsidRPr="005056E5" w:rsidRDefault="005056E5" w:rsidP="000F7AA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360" w:lineRule="auto"/>
              <w:ind w:left="0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>Efectuează  operații de împărțire cu numere naturale,cu sprijin</w:t>
            </w:r>
          </w:p>
          <w:p w:rsidR="005056E5" w:rsidRPr="005056E5" w:rsidRDefault="005056E5" w:rsidP="000F7AAE">
            <w:pPr>
              <w:numPr>
                <w:ilvl w:val="0"/>
                <w:numId w:val="11"/>
              </w:numPr>
              <w:tabs>
                <w:tab w:val="left" w:pos="162"/>
              </w:tabs>
              <w:autoSpaceDE w:val="0"/>
              <w:autoSpaceDN w:val="0"/>
              <w:adjustRightInd w:val="0"/>
              <w:spacing w:line="360" w:lineRule="auto"/>
              <w:ind w:left="0" w:hanging="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>Rezolvă  exerciții de tipul: „află jumătatea/ sfertul/ dublul</w:t>
            </w:r>
            <w:r w:rsidR="00512E7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056E5">
              <w:rPr>
                <w:rFonts w:ascii="Times New Roman" w:hAnsi="Times New Roman" w:cs="Times New Roman"/>
                <w:sz w:val="24"/>
                <w:szCs w:val="24"/>
              </w:rPr>
              <w:t>,cu sprijin</w:t>
            </w:r>
          </w:p>
          <w:p w:rsidR="00A95585" w:rsidRDefault="005056E5" w:rsidP="009D1E31">
            <w:pPr>
              <w:pStyle w:val="Default"/>
              <w:numPr>
                <w:ilvl w:val="0"/>
                <w:numId w:val="12"/>
              </w:numPr>
              <w:spacing w:after="200" w:line="360" w:lineRule="auto"/>
              <w:ind w:left="170" w:hanging="170"/>
              <w:rPr>
                <w:rFonts w:ascii="Times New Roman" w:hAnsi="Times New Roman" w:cs="Times New Roman"/>
              </w:rPr>
            </w:pPr>
            <w:r w:rsidRPr="005056E5">
              <w:rPr>
                <w:rFonts w:ascii="Times New Roman" w:hAnsi="Times New Roman" w:cs="Times New Roman"/>
                <w:iCs/>
                <w:color w:val="auto"/>
              </w:rPr>
              <w:t>R</w:t>
            </w:r>
            <w:r w:rsidRPr="005056E5">
              <w:rPr>
                <w:rFonts w:ascii="Times New Roman" w:hAnsi="Times New Roman" w:cs="Times New Roman"/>
                <w:iCs/>
              </w:rPr>
              <w:t xml:space="preserve">ezolvă </w:t>
            </w:r>
            <w:r w:rsidRPr="005056E5">
              <w:rPr>
                <w:rFonts w:ascii="Times New Roman" w:hAnsi="Times New Roman" w:cs="Times New Roman"/>
                <w:iCs/>
                <w:color w:val="auto"/>
              </w:rPr>
              <w:t xml:space="preserve"> probleme</w:t>
            </w:r>
            <w:r w:rsidRPr="005056E5">
              <w:rPr>
                <w:rFonts w:ascii="Times New Roman" w:hAnsi="Times New Roman" w:cs="Times New Roman"/>
                <w:iCs/>
              </w:rPr>
              <w:t xml:space="preserve"> cu operațiile aritmetice studiate,cu sprijin</w:t>
            </w:r>
          </w:p>
        </w:tc>
        <w:tc>
          <w:tcPr>
            <w:tcW w:w="1890" w:type="dxa"/>
          </w:tcPr>
          <w:p w:rsidR="001A1E7F" w:rsidRPr="00D67B30" w:rsidRDefault="000F7AAE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F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ișe de muncă independentă;</w:t>
            </w:r>
          </w:p>
          <w:p w:rsidR="001A1E7F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evaluare scri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 eval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 xml:space="preserve"> o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cieri verbale</w:t>
            </w:r>
            <w:r w:rsidR="000F7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4360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oevaluare</w:t>
            </w:r>
          </w:p>
        </w:tc>
      </w:tr>
      <w:tr w:rsidR="005478D8" w:rsidTr="009D1E31">
        <w:trPr>
          <w:trHeight w:val="70"/>
        </w:trPr>
        <w:tc>
          <w:tcPr>
            <w:tcW w:w="2700" w:type="dxa"/>
          </w:tcPr>
          <w:p w:rsidR="00E65CDE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 Efectuarea de </w:t>
            </w:r>
            <w:r w:rsidR="009D1E31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ule cu numere naturale folosind operaţiile aritmetice şi proprietăţile acestora</w:t>
            </w:r>
            <w:r w:rsidR="00E65CDE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cu sprijin</w:t>
            </w:r>
          </w:p>
          <w:p w:rsidR="00684360" w:rsidRPr="00440CF6" w:rsidRDefault="00440CF6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lang w:val="ro-RO"/>
              </w:rPr>
            </w:pP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5</w:t>
            </w:r>
            <w:r w:rsidRPr="00C008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1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00863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z</w:t>
            </w: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C00863">
              <w:rPr>
                <w:rFonts w:ascii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r w:rsidRPr="00C00863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u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ţii </w:t>
            </w:r>
            <w:r w:rsidRPr="00C00863">
              <w:rPr>
                <w:rFonts w:ascii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 </w:t>
            </w:r>
            <w:r w:rsidRPr="00C00863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</w:t>
            </w: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ca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C00863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v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C00863">
              <w:rPr>
                <w:rFonts w:ascii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nu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m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C00863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u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 </w:t>
            </w:r>
            <w:r w:rsidRPr="00C00863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nt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Pr="00C00863">
              <w:rPr>
                <w:rFonts w:ascii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C008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m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C00863">
              <w:rPr>
                <w:rFonts w:ascii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Pr="00C00863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C0086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t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Pr="00C00863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 xml:space="preserve">a </w:t>
            </w: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v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C00863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f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v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lid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o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pacing w:val="-1"/>
                <w:w w:val="103"/>
                <w:sz w:val="24"/>
                <w:szCs w:val="24"/>
              </w:rPr>
              <w:t>c</w:t>
            </w:r>
            <w:r w:rsidRPr="00440CF6">
              <w:rPr>
                <w:rFonts w:ascii="Times New Roman" w:hAnsi="Times New Roman" w:cs="Times New Roman"/>
                <w:bCs/>
                <w:spacing w:val="2"/>
                <w:w w:val="103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l</w:t>
            </w:r>
            <w:r w:rsidRPr="00440CF6">
              <w:rPr>
                <w:rFonts w:ascii="Times New Roman" w:hAnsi="Times New Roman" w:cs="Times New Roman"/>
                <w:bCs/>
                <w:spacing w:val="-1"/>
                <w:w w:val="103"/>
                <w:sz w:val="24"/>
                <w:szCs w:val="24"/>
              </w:rPr>
              <w:t>c</w:t>
            </w:r>
            <w:r w:rsidRPr="00440CF6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u</w:t>
            </w:r>
            <w:r w:rsidRPr="00440CF6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l</w:t>
            </w:r>
            <w:r w:rsidRPr="00440CF6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e,</w:t>
            </w:r>
            <w:r w:rsidRPr="00440C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rijin</w:t>
            </w:r>
          </w:p>
        </w:tc>
        <w:tc>
          <w:tcPr>
            <w:tcW w:w="1980" w:type="dxa"/>
          </w:tcPr>
          <w:p w:rsidR="00684360" w:rsidRPr="00C00863" w:rsidRDefault="00684360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uterea cu exponent natural a unui număr natural</w:t>
            </w:r>
            <w:r w:rsidR="00475E06"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A80CF5" w:rsidRPr="00C00863" w:rsidRDefault="00A80CF5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ătratul unui număr natural</w:t>
            </w:r>
            <w:r w:rsidR="00475E06"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A80CF5" w:rsidRPr="00C00863" w:rsidRDefault="00A80CF5" w:rsidP="00681A6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guli de calcul cu puteri</w:t>
            </w:r>
            <w:r w:rsidR="00475E06"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  <w:p w:rsidR="00D57909" w:rsidRPr="001A1E7F" w:rsidRDefault="00A80CF5" w:rsidP="00D5790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ararea puterilor</w:t>
            </w:r>
            <w:r w:rsidR="00475E06"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250" w:type="dxa"/>
          </w:tcPr>
          <w:p w:rsid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conversația</w:t>
            </w:r>
          </w:p>
          <w:p w:rsidR="002E14E4" w:rsidRPr="007C00DC" w:rsidRDefault="002E14E4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demonstrația</w:t>
            </w:r>
          </w:p>
          <w:p w:rsid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plicația</w:t>
            </w:r>
          </w:p>
          <w:p w:rsid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jocul didactic</w:t>
            </w:r>
          </w:p>
          <w:p w:rsidR="007C00DC" w:rsidRDefault="007C00DC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ercitiu</w:t>
            </w:r>
          </w:p>
          <w:p w:rsidR="00684360" w:rsidRPr="00D57909" w:rsidRDefault="007C00DC" w:rsidP="00D579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activitate individuală</w:t>
            </w:r>
          </w:p>
        </w:tc>
        <w:tc>
          <w:tcPr>
            <w:tcW w:w="1350" w:type="dxa"/>
          </w:tcPr>
          <w:p w:rsidR="00684360" w:rsidRDefault="00126E75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28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02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70C8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D1E31" w:rsidRDefault="009D1E31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F5" w:rsidRDefault="00A80CF5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F5" w:rsidRDefault="00A80CF5" w:rsidP="00A80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8.11.</w:t>
            </w:r>
          </w:p>
          <w:p w:rsidR="00070466" w:rsidRDefault="00070466" w:rsidP="00A80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66" w:rsidRDefault="00070466" w:rsidP="00A80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66" w:rsidRDefault="00070466" w:rsidP="00A80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F5" w:rsidRDefault="00A80CF5" w:rsidP="00A80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.11.</w:t>
            </w:r>
          </w:p>
          <w:p w:rsidR="00070466" w:rsidRDefault="00070466" w:rsidP="00A80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66" w:rsidRDefault="00070466" w:rsidP="00A80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F5" w:rsidRDefault="00A80CF5" w:rsidP="0047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.11.</w:t>
            </w:r>
          </w:p>
        </w:tc>
        <w:tc>
          <w:tcPr>
            <w:tcW w:w="3690" w:type="dxa"/>
          </w:tcPr>
          <w:p w:rsidR="00A95585" w:rsidRDefault="00070466" w:rsidP="009D1E31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dică la pătrat un număr natural</w:t>
            </w:r>
            <w:r w:rsidR="008765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și la altă putere,cu sprijin</w:t>
            </w:r>
          </w:p>
          <w:p w:rsidR="00A95585" w:rsidRDefault="00A95585" w:rsidP="009D1E31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ctuează operații cu puteri,cu sprijin</w:t>
            </w:r>
          </w:p>
          <w:p w:rsidR="00A95585" w:rsidRDefault="00A95585" w:rsidP="009D1E31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bilește valoarea</w:t>
            </w:r>
            <w:r w:rsidRPr="00A955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adevăr a unui enunț matematic cu numere naturale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 sprijin</w:t>
            </w:r>
          </w:p>
          <w:p w:rsidR="00A95585" w:rsidRPr="00475E06" w:rsidRDefault="00070466" w:rsidP="009D1E31">
            <w:pPr>
              <w:pStyle w:val="ListParagraph"/>
              <w:numPr>
                <w:ilvl w:val="0"/>
                <w:numId w:val="22"/>
              </w:numPr>
              <w:spacing w:after="20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9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ră două numere naturale scrise sub formă de puteri folosind aducerea la aceeași bază sau la același exponent ,cu sprijin</w:t>
            </w:r>
          </w:p>
        </w:tc>
        <w:tc>
          <w:tcPr>
            <w:tcW w:w="1890" w:type="dxa"/>
          </w:tcPr>
          <w:p w:rsidR="001A1E7F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1A1E7F" w:rsidRDefault="001A1E7F" w:rsidP="000F7A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ișe de muncă independentă;</w:t>
            </w:r>
          </w:p>
          <w:p w:rsidR="001A1E7F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evaluare scri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 eval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 xml:space="preserve"> o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cieri verbale</w:t>
            </w:r>
          </w:p>
          <w:p w:rsidR="00684360" w:rsidRPr="00D67B30" w:rsidRDefault="001A1E7F" w:rsidP="000F7A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oevaluare</w:t>
            </w:r>
          </w:p>
        </w:tc>
      </w:tr>
      <w:tr w:rsidR="005478D8" w:rsidTr="00475E06">
        <w:trPr>
          <w:trHeight w:val="4310"/>
        </w:trPr>
        <w:tc>
          <w:tcPr>
            <w:tcW w:w="2700" w:type="dxa"/>
          </w:tcPr>
          <w:p w:rsidR="000C47DC" w:rsidRPr="00C00863" w:rsidRDefault="00684360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46F3">
              <w:rPr>
                <w:rFonts w:ascii="Times New Roman" w:hAnsi="Times New Roman" w:cs="Times New Roman"/>
                <w:lang w:val="ro-RO"/>
              </w:rPr>
              <w:lastRenderedPageBreak/>
              <w:t>3</w:t>
            </w:r>
            <w:r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. Utilizarea regulilor de calcul pentru efectuarea</w:t>
            </w:r>
            <w:r w:rsidR="000C47DC" w:rsidRPr="00C008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peraţiilor cu numere naturale,cu sprijin</w:t>
            </w:r>
          </w:p>
          <w:p w:rsidR="00684360" w:rsidRPr="006F46F3" w:rsidRDefault="00440CF6" w:rsidP="009D1E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76" w:lineRule="auto"/>
              <w:rPr>
                <w:rFonts w:ascii="Times New Roman" w:hAnsi="Times New Roman" w:cs="Times New Roman"/>
                <w:lang w:val="ro-RO"/>
              </w:rPr>
            </w:pP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5</w:t>
            </w:r>
            <w:r w:rsidRPr="00C008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1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00863">
              <w:rPr>
                <w:rFonts w:ascii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z</w:t>
            </w:r>
            <w:r w:rsidRPr="00C00863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a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r</w:t>
            </w:r>
            <w:r w:rsidRPr="00C0086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C00863">
              <w:rPr>
                <w:rFonts w:ascii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C008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C0086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o</w:t>
            </w:r>
            <w:r w:rsidRPr="00C0086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s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  <w:r w:rsidRPr="00440CF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u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ţii </w:t>
            </w:r>
            <w:r w:rsidRPr="00440CF6">
              <w:rPr>
                <w:rFonts w:ascii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 </w:t>
            </w:r>
            <w:r w:rsidRPr="00440CF6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</w:t>
            </w:r>
            <w:r w:rsidRPr="00440CF6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ca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440CF6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e</w:t>
            </w:r>
            <w:r w:rsidRPr="00440CF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v</w:t>
            </w:r>
            <w:r w:rsidRPr="00440C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440CF6">
              <w:rPr>
                <w:rFonts w:ascii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nu</w:t>
            </w:r>
            <w:r w:rsidRPr="00440C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m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e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440CF6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40CF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u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 </w:t>
            </w:r>
            <w:r w:rsidRPr="00440CF6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nt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Pr="00440CF6">
              <w:rPr>
                <w:rFonts w:ascii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440CF6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e</w:t>
            </w:r>
            <w:r w:rsidRPr="00440C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 w:rsidRPr="00440C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m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440CF6">
              <w:rPr>
                <w:rFonts w:ascii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s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Pr="00440CF6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440CF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n</w:t>
            </w:r>
            <w:r w:rsidRPr="00440CF6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t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</w:t>
            </w:r>
            <w:r w:rsidRPr="00440CF6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 xml:space="preserve">a </w:t>
            </w:r>
            <w:r w:rsidRPr="00440CF6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v</w:t>
            </w:r>
            <w:r w:rsidRPr="00440CF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e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440CF6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f</w:t>
            </w:r>
            <w:r w:rsidRPr="00440C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c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v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lid</w:t>
            </w:r>
            <w:r w:rsidRPr="00440CF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40CF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Pr="00440C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o</w:t>
            </w:r>
            <w:r w:rsidRPr="00440CF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440CF6"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440CF6">
              <w:rPr>
                <w:rFonts w:ascii="Times New Roman" w:hAnsi="Times New Roman" w:cs="Times New Roman"/>
                <w:bCs/>
                <w:spacing w:val="-1"/>
                <w:w w:val="103"/>
                <w:sz w:val="24"/>
                <w:szCs w:val="24"/>
              </w:rPr>
              <w:t>c</w:t>
            </w:r>
            <w:r w:rsidRPr="00440CF6">
              <w:rPr>
                <w:rFonts w:ascii="Times New Roman" w:hAnsi="Times New Roman" w:cs="Times New Roman"/>
                <w:bCs/>
                <w:spacing w:val="2"/>
                <w:w w:val="103"/>
                <w:sz w:val="24"/>
                <w:szCs w:val="24"/>
              </w:rPr>
              <w:t>a</w:t>
            </w:r>
            <w:r w:rsidRPr="00440CF6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l</w:t>
            </w:r>
            <w:r w:rsidRPr="00440CF6">
              <w:rPr>
                <w:rFonts w:ascii="Times New Roman" w:hAnsi="Times New Roman" w:cs="Times New Roman"/>
                <w:bCs/>
                <w:spacing w:val="-1"/>
                <w:w w:val="103"/>
                <w:sz w:val="24"/>
                <w:szCs w:val="24"/>
              </w:rPr>
              <w:t>c</w:t>
            </w:r>
            <w:r w:rsidRPr="00440CF6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u</w:t>
            </w:r>
            <w:r w:rsidRPr="00440CF6">
              <w:rPr>
                <w:rFonts w:ascii="Times New Roman" w:hAnsi="Times New Roman" w:cs="Times New Roman"/>
                <w:bCs/>
                <w:w w:val="104"/>
                <w:sz w:val="24"/>
                <w:szCs w:val="24"/>
              </w:rPr>
              <w:t>l</w:t>
            </w:r>
            <w:r w:rsidRPr="00440CF6">
              <w:rPr>
                <w:rFonts w:ascii="Times New Roman" w:hAnsi="Times New Roman" w:cs="Times New Roman"/>
                <w:bCs/>
                <w:w w:val="103"/>
                <w:sz w:val="24"/>
                <w:szCs w:val="24"/>
              </w:rPr>
              <w:t>e,</w:t>
            </w:r>
            <w:r w:rsidRPr="00440C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prijin</w:t>
            </w:r>
          </w:p>
        </w:tc>
        <w:tc>
          <w:tcPr>
            <w:tcW w:w="1980" w:type="dxa"/>
          </w:tcPr>
          <w:p w:rsidR="0004522E" w:rsidRDefault="0004522E" w:rsidP="00735FB0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04522E" w:rsidRDefault="0004522E" w:rsidP="00735FB0">
            <w:pPr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:rsidR="0004522E" w:rsidRPr="00C00863" w:rsidRDefault="0004522E" w:rsidP="00735F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04522E" w:rsidRPr="00C00863" w:rsidRDefault="00684360" w:rsidP="00475E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dinea efectuării operaţ</w:t>
            </w:r>
            <w:r w:rsidR="00735FB0"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iilor; </w:t>
            </w:r>
          </w:p>
          <w:p w:rsidR="00684360" w:rsidRPr="001A1E7F" w:rsidRDefault="00735FB0" w:rsidP="00475E06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utilizarea parantezelor </w:t>
            </w:r>
            <w:r w:rsidR="00684360" w:rsidRPr="00C008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otunde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</w:tc>
        <w:tc>
          <w:tcPr>
            <w:tcW w:w="2250" w:type="dxa"/>
          </w:tcPr>
          <w:p w:rsidR="007C00DC" w:rsidRPr="007C00DC" w:rsidRDefault="007C00DC" w:rsidP="002E14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conversația</w:t>
            </w:r>
          </w:p>
          <w:p w:rsidR="007C00DC" w:rsidRPr="007C00DC" w:rsidRDefault="007C00DC" w:rsidP="002E14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demonstrația</w:t>
            </w:r>
          </w:p>
          <w:p w:rsidR="007C00DC" w:rsidRPr="007C00DC" w:rsidRDefault="007C00DC" w:rsidP="002E14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plicația</w:t>
            </w:r>
          </w:p>
          <w:p w:rsidR="007C00DC" w:rsidRPr="007C00DC" w:rsidRDefault="007C00DC" w:rsidP="002E14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jocul didactic</w:t>
            </w:r>
          </w:p>
          <w:p w:rsidR="007C00DC" w:rsidRPr="007C00DC" w:rsidRDefault="007C00DC" w:rsidP="002E14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exercitiu</w:t>
            </w:r>
          </w:p>
          <w:p w:rsidR="007C00DC" w:rsidRDefault="007C00DC" w:rsidP="002E14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C">
              <w:rPr>
                <w:rFonts w:ascii="Times New Roman" w:hAnsi="Times New Roman" w:cs="Times New Roman"/>
                <w:sz w:val="24"/>
                <w:szCs w:val="24"/>
              </w:rPr>
              <w:t>-activitate individuală</w:t>
            </w:r>
          </w:p>
          <w:p w:rsidR="00B046D9" w:rsidRPr="007C00DC" w:rsidRDefault="00B046D9" w:rsidP="002E14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ctivitate în perechi</w:t>
            </w:r>
          </w:p>
          <w:p w:rsidR="00684360" w:rsidRPr="00295A2E" w:rsidRDefault="002E14E4" w:rsidP="002E14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95A2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12" w:rsidRDefault="00374512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60" w:rsidRDefault="00126E75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.11.</w:t>
            </w:r>
          </w:p>
          <w:p w:rsidR="00126E75" w:rsidRDefault="00126E75" w:rsidP="007C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110F9" w:rsidRDefault="002110F9" w:rsidP="009D1E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36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EE68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zolvă  exerciții cu operațiile cunoscute, respectând ordinea efectuării operațiilor și semnificația parantezelor (numai paranteze rotunde )</w:t>
            </w:r>
            <w:r w:rsidRPr="00EE683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,cu sprijin</w:t>
            </w:r>
          </w:p>
          <w:p w:rsidR="00D609AD" w:rsidRDefault="002110F9" w:rsidP="009D1E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360" w:lineRule="auto"/>
              <w:ind w:left="170" w:hanging="170"/>
              <w:contextualSpacing w:val="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3C669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Rezolvă  probleme cu operațiile aritmetice studiate,cu sprijin</w:t>
            </w:r>
            <w:r w:rsidR="00D609AD" w:rsidRPr="003C669B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:rsidR="00684360" w:rsidRDefault="00D609AD" w:rsidP="009D1E3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360" w:lineRule="auto"/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A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Stabilește valoarea de adevăr a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unui</w:t>
            </w:r>
            <w:r w:rsidRPr="00D609A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enunț matematic</w:t>
            </w:r>
            <w:r w:rsidR="00A44A3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cu sprijin</w:t>
            </w:r>
          </w:p>
        </w:tc>
        <w:tc>
          <w:tcPr>
            <w:tcW w:w="1890" w:type="dxa"/>
          </w:tcPr>
          <w:p w:rsidR="001A1E7F" w:rsidRPr="00D67B30" w:rsidRDefault="00AA0B72" w:rsidP="002E1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E7F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1A1E7F" w:rsidRDefault="001A1E7F" w:rsidP="002E14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ișe de muncă independentă;</w:t>
            </w:r>
          </w:p>
          <w:p w:rsidR="001A1E7F" w:rsidRPr="00D67B30" w:rsidRDefault="001A1E7F" w:rsidP="002E1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evaluare scris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2E1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>- eval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67B30">
              <w:rPr>
                <w:rFonts w:ascii="Times New Roman" w:hAnsi="Times New Roman" w:cs="Times New Roman"/>
                <w:sz w:val="24"/>
                <w:szCs w:val="24"/>
              </w:rPr>
              <w:t xml:space="preserve"> ora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E7F" w:rsidRDefault="001A1E7F" w:rsidP="002E1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cieri verbale</w:t>
            </w:r>
          </w:p>
          <w:p w:rsidR="00684360" w:rsidRPr="00D67B30" w:rsidRDefault="001A1E7F" w:rsidP="002E14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utoevaluare</w:t>
            </w:r>
          </w:p>
        </w:tc>
      </w:tr>
    </w:tbl>
    <w:p w:rsidR="00EE6838" w:rsidRDefault="00EE6838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863" w:rsidRDefault="00C00863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3B" w:rsidRPr="00D3357C" w:rsidRDefault="00113C57" w:rsidP="00CE2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valuarea periodică</w:t>
      </w:r>
    </w:p>
    <w:p w:rsidR="00CE2C3B" w:rsidRPr="00D3357C" w:rsidRDefault="00CE2C3B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7C">
        <w:rPr>
          <w:rFonts w:ascii="Times New Roman" w:hAnsi="Times New Roman" w:cs="Times New Roman"/>
          <w:b/>
          <w:sz w:val="24"/>
          <w:szCs w:val="24"/>
        </w:rPr>
        <w:t>Obiective realizate :</w:t>
      </w:r>
    </w:p>
    <w:p w:rsidR="00CE2C3B" w:rsidRPr="00D3357C" w:rsidRDefault="00AA0B72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itește, scrie numerele naturale </w:t>
      </w:r>
      <w:r w:rsidR="00B046D9" w:rsidRPr="002E14E4">
        <w:rPr>
          <w:rFonts w:ascii="Times New Roman" w:hAnsi="Times New Roman"/>
          <w:sz w:val="24"/>
          <w:szCs w:val="24"/>
          <w:lang w:val="ro-RO"/>
        </w:rPr>
        <w:t>în sistemul de numeraţie zecimal</w:t>
      </w:r>
      <w:r w:rsidR="00374512">
        <w:rPr>
          <w:rFonts w:ascii="Times New Roman" w:hAnsi="Times New Roman"/>
          <w:sz w:val="24"/>
          <w:szCs w:val="24"/>
          <w:lang w:val="ro-RO"/>
        </w:rPr>
        <w:t>;</w:t>
      </w:r>
    </w:p>
    <w:p w:rsidR="00CE2C3B" w:rsidRPr="00D3357C" w:rsidRDefault="00AA0B72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donează și compară numerele naturale</w:t>
      </w:r>
      <w:r w:rsidR="00374512">
        <w:rPr>
          <w:rFonts w:ascii="Times New Roman" w:hAnsi="Times New Roman" w:cs="Times New Roman"/>
          <w:sz w:val="24"/>
          <w:szCs w:val="24"/>
        </w:rPr>
        <w:t>;</w:t>
      </w:r>
    </w:p>
    <w:p w:rsidR="00CE2C3B" w:rsidRDefault="00CE2C3B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7C">
        <w:rPr>
          <w:rFonts w:ascii="Times New Roman" w:hAnsi="Times New Roman" w:cs="Times New Roman"/>
          <w:sz w:val="24"/>
          <w:szCs w:val="24"/>
        </w:rPr>
        <w:t xml:space="preserve">-rezolvă exerciții de adunare și scădere </w:t>
      </w:r>
      <w:r w:rsidR="00D3357C">
        <w:rPr>
          <w:rFonts w:ascii="Times New Roman" w:hAnsi="Times New Roman" w:cs="Times New Roman"/>
          <w:sz w:val="24"/>
          <w:szCs w:val="24"/>
        </w:rPr>
        <w:t>cu/</w:t>
      </w:r>
      <w:r w:rsidRPr="00D3357C">
        <w:rPr>
          <w:rFonts w:ascii="Times New Roman" w:hAnsi="Times New Roman" w:cs="Times New Roman"/>
          <w:sz w:val="24"/>
          <w:szCs w:val="24"/>
        </w:rPr>
        <w:t xml:space="preserve">fără trecere peste ordin </w:t>
      </w:r>
      <w:r w:rsidR="00AA0B72">
        <w:rPr>
          <w:rFonts w:ascii="Times New Roman" w:hAnsi="Times New Roman" w:cs="Times New Roman"/>
          <w:sz w:val="24"/>
          <w:szCs w:val="24"/>
        </w:rPr>
        <w:t>,</w:t>
      </w:r>
      <w:r w:rsidRPr="00D3357C">
        <w:rPr>
          <w:rFonts w:ascii="Times New Roman" w:hAnsi="Times New Roman" w:cs="Times New Roman"/>
          <w:sz w:val="24"/>
          <w:szCs w:val="24"/>
        </w:rPr>
        <w:t>cu sprijin</w:t>
      </w:r>
      <w:r w:rsidR="00374512">
        <w:rPr>
          <w:rFonts w:ascii="Times New Roman" w:hAnsi="Times New Roman" w:cs="Times New Roman"/>
          <w:sz w:val="24"/>
          <w:szCs w:val="24"/>
        </w:rPr>
        <w:t>;</w:t>
      </w:r>
    </w:p>
    <w:p w:rsidR="00D3357C" w:rsidRDefault="00D3357C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ezolvă exerciții de înmulțire și împărțire </w:t>
      </w:r>
      <w:r w:rsidR="00B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u sprijin</w:t>
      </w:r>
      <w:r w:rsidR="00374512">
        <w:rPr>
          <w:rFonts w:ascii="Times New Roman" w:hAnsi="Times New Roman" w:cs="Times New Roman"/>
          <w:sz w:val="24"/>
          <w:szCs w:val="24"/>
        </w:rPr>
        <w:t>;</w:t>
      </w:r>
    </w:p>
    <w:p w:rsidR="00475E06" w:rsidRPr="00C00863" w:rsidRDefault="0004522E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idică la putere un număr,cu sprijin</w:t>
      </w:r>
      <w:r w:rsidR="00374512">
        <w:rPr>
          <w:rFonts w:ascii="Times New Roman" w:hAnsi="Times New Roman" w:cs="Times New Roman"/>
          <w:sz w:val="24"/>
          <w:szCs w:val="24"/>
        </w:rPr>
        <w:t>.</w:t>
      </w:r>
    </w:p>
    <w:p w:rsidR="00475E06" w:rsidRDefault="00475E06" w:rsidP="00B046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C3B" w:rsidRPr="00D3357C" w:rsidRDefault="00CE2C3B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7C">
        <w:rPr>
          <w:rFonts w:ascii="Times New Roman" w:hAnsi="Times New Roman" w:cs="Times New Roman"/>
          <w:b/>
          <w:sz w:val="24"/>
          <w:szCs w:val="24"/>
        </w:rPr>
        <w:t>Dificultăţi  întâmpinate</w:t>
      </w:r>
    </w:p>
    <w:p w:rsidR="00D3357C" w:rsidRDefault="00D3357C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fectuarea de exerciții matematice ,folosirea parantezelor</w:t>
      </w:r>
      <w:r w:rsidR="00374512">
        <w:rPr>
          <w:rFonts w:ascii="Times New Roman" w:hAnsi="Times New Roman" w:cs="Times New Roman"/>
          <w:sz w:val="24"/>
          <w:szCs w:val="24"/>
        </w:rPr>
        <w:t>;</w:t>
      </w:r>
    </w:p>
    <w:p w:rsidR="00374512" w:rsidRDefault="00374512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lcularea unei expresii numerice;</w:t>
      </w:r>
    </w:p>
    <w:p w:rsidR="0004522E" w:rsidRPr="00D3357C" w:rsidRDefault="0004522E" w:rsidP="00B046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0EFF">
        <w:rPr>
          <w:rFonts w:ascii="Times New Roman" w:hAnsi="Times New Roman" w:cs="Times New Roman"/>
          <w:sz w:val="24"/>
          <w:szCs w:val="24"/>
        </w:rPr>
        <w:t xml:space="preserve"> identificarea  metodei de rezolvarea a</w:t>
      </w:r>
      <w:r>
        <w:rPr>
          <w:rFonts w:ascii="Times New Roman" w:hAnsi="Times New Roman" w:cs="Times New Roman"/>
          <w:sz w:val="24"/>
          <w:szCs w:val="24"/>
        </w:rPr>
        <w:t xml:space="preserve"> probleme</w:t>
      </w:r>
      <w:r w:rsidR="00670EFF">
        <w:rPr>
          <w:rFonts w:ascii="Times New Roman" w:hAnsi="Times New Roman" w:cs="Times New Roman"/>
          <w:sz w:val="24"/>
          <w:szCs w:val="24"/>
        </w:rPr>
        <w:t>lor</w:t>
      </w:r>
      <w:r w:rsidR="00374512">
        <w:rPr>
          <w:rFonts w:ascii="Times New Roman" w:hAnsi="Times New Roman" w:cs="Times New Roman"/>
          <w:sz w:val="24"/>
          <w:szCs w:val="24"/>
        </w:rPr>
        <w:t>.</w:t>
      </w:r>
    </w:p>
    <w:p w:rsidR="00113C57" w:rsidRDefault="00CE2C3B" w:rsidP="0071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3357C">
        <w:rPr>
          <w:rFonts w:ascii="Times New Roman" w:hAnsi="Times New Roman" w:cs="Times New Roman"/>
          <w:b/>
          <w:sz w:val="24"/>
          <w:szCs w:val="24"/>
        </w:rPr>
        <w:t>Metode cu impact ridicat : - pozitiv</w:t>
      </w:r>
      <w:r w:rsidR="00113C57">
        <w:rPr>
          <w:rFonts w:ascii="Times New Roman" w:hAnsi="Times New Roman" w:cs="Times New Roman"/>
          <w:sz w:val="24"/>
          <w:szCs w:val="24"/>
          <w:lang w:val="es-ES"/>
        </w:rPr>
        <w:t xml:space="preserve">       -  lauda/dezaprobarea</w:t>
      </w:r>
      <w:r w:rsidRPr="00D335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4512">
        <w:rPr>
          <w:rFonts w:ascii="Times New Roman" w:hAnsi="Times New Roman" w:cs="Times New Roman"/>
          <w:sz w:val="24"/>
          <w:szCs w:val="24"/>
          <w:lang w:val="es-ES"/>
        </w:rPr>
        <w:t>;</w:t>
      </w:r>
      <w:r w:rsidRPr="00D3357C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</w:p>
    <w:p w:rsidR="00CE2C3B" w:rsidRPr="00D3357C" w:rsidRDefault="00113C57" w:rsidP="0071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               </w:t>
      </w:r>
      <w:r w:rsidR="00CE2C3B" w:rsidRPr="00D3357C">
        <w:rPr>
          <w:rFonts w:ascii="Times New Roman" w:hAnsi="Times New Roman" w:cs="Times New Roman"/>
          <w:sz w:val="24"/>
          <w:szCs w:val="24"/>
          <w:lang w:val="es-ES"/>
        </w:rPr>
        <w:t xml:space="preserve">  -  acordarea de ajutor/ îndruma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E2C3B" w:rsidRPr="00D3357C">
        <w:rPr>
          <w:rFonts w:ascii="Times New Roman" w:hAnsi="Times New Roman" w:cs="Times New Roman"/>
          <w:sz w:val="24"/>
          <w:szCs w:val="24"/>
          <w:lang w:val="es-ES"/>
        </w:rPr>
        <w:t>diferenţiată;</w:t>
      </w:r>
    </w:p>
    <w:p w:rsidR="00CE2C3B" w:rsidRPr="00D3357C" w:rsidRDefault="00CE2C3B" w:rsidP="00715DB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D3357C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</w:t>
      </w:r>
      <w:r w:rsidR="00113C57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</w:t>
      </w:r>
      <w:r w:rsidRPr="00D3357C">
        <w:rPr>
          <w:rFonts w:ascii="Times New Roman" w:hAnsi="Times New Roman" w:cs="Times New Roman"/>
          <w:sz w:val="24"/>
          <w:szCs w:val="24"/>
          <w:lang w:val="es-ES"/>
        </w:rPr>
        <w:t xml:space="preserve"> -  încurajarea</w:t>
      </w:r>
      <w:r w:rsidR="00113C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3357C">
        <w:rPr>
          <w:rFonts w:ascii="Times New Roman" w:hAnsi="Times New Roman" w:cs="Times New Roman"/>
          <w:sz w:val="24"/>
          <w:szCs w:val="24"/>
          <w:lang w:val="es-ES"/>
        </w:rPr>
        <w:t>autoaprecierii</w:t>
      </w:r>
      <w:r w:rsidR="00113C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3357C">
        <w:rPr>
          <w:rFonts w:ascii="Times New Roman" w:hAnsi="Times New Roman" w:cs="Times New Roman"/>
          <w:sz w:val="24"/>
          <w:szCs w:val="24"/>
          <w:lang w:val="es-ES"/>
        </w:rPr>
        <w:t>şi</w:t>
      </w:r>
      <w:r w:rsidR="00113C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3357C">
        <w:rPr>
          <w:rFonts w:ascii="Times New Roman" w:hAnsi="Times New Roman" w:cs="Times New Roman"/>
          <w:sz w:val="24"/>
          <w:szCs w:val="24"/>
          <w:lang w:val="es-ES"/>
        </w:rPr>
        <w:t>aprecierii</w:t>
      </w:r>
      <w:r w:rsidR="00113C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3357C">
        <w:rPr>
          <w:rFonts w:ascii="Times New Roman" w:hAnsi="Times New Roman" w:cs="Times New Roman"/>
          <w:sz w:val="24"/>
          <w:szCs w:val="24"/>
          <w:lang w:val="es-ES"/>
        </w:rPr>
        <w:t>reciproce;</w:t>
      </w:r>
    </w:p>
    <w:p w:rsidR="00CE2C3B" w:rsidRPr="00D3357C" w:rsidRDefault="00CE2C3B" w:rsidP="00715DBE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5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68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3357C">
        <w:rPr>
          <w:rFonts w:ascii="Times New Roman" w:hAnsi="Times New Roman" w:cs="Times New Roman"/>
          <w:b/>
          <w:sz w:val="24"/>
          <w:szCs w:val="24"/>
        </w:rPr>
        <w:t xml:space="preserve"> - negativ </w:t>
      </w:r>
      <w:r w:rsidRPr="00D3357C">
        <w:rPr>
          <w:rFonts w:ascii="Times New Roman" w:hAnsi="Times New Roman" w:cs="Times New Roman"/>
          <w:sz w:val="24"/>
          <w:szCs w:val="24"/>
        </w:rPr>
        <w:t>:        -evaluarea scrisă</w:t>
      </w:r>
      <w:r w:rsidR="00374512">
        <w:rPr>
          <w:rFonts w:ascii="Times New Roman" w:hAnsi="Times New Roman" w:cs="Times New Roman"/>
          <w:sz w:val="24"/>
          <w:szCs w:val="24"/>
        </w:rPr>
        <w:t>.</w:t>
      </w:r>
    </w:p>
    <w:p w:rsidR="00CE2C3B" w:rsidRPr="00D3357C" w:rsidRDefault="00CE2C3B" w:rsidP="00B046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57C">
        <w:rPr>
          <w:rFonts w:ascii="Times New Roman" w:hAnsi="Times New Roman" w:cs="Times New Roman"/>
          <w:b/>
          <w:sz w:val="24"/>
          <w:szCs w:val="24"/>
        </w:rPr>
        <w:t>Revizuirea programului de intervenţie personalizat</w:t>
      </w:r>
      <w:r w:rsidR="00EE6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57C">
        <w:rPr>
          <w:rFonts w:ascii="Times New Roman" w:hAnsi="Times New Roman" w:cs="Times New Roman"/>
          <w:sz w:val="24"/>
          <w:szCs w:val="24"/>
        </w:rPr>
        <w:t>(în funcţie de rezultatele evaluărilor periodice : Obiectivele nerealizate vor fi reluate în P.I.P. –ul următor</w:t>
      </w:r>
      <w:r w:rsidR="00113C57">
        <w:rPr>
          <w:rFonts w:ascii="Times New Roman" w:hAnsi="Times New Roman" w:cs="Times New Roman"/>
          <w:sz w:val="24"/>
          <w:szCs w:val="24"/>
        </w:rPr>
        <w:t>)</w:t>
      </w:r>
      <w:r w:rsidRPr="00D3357C">
        <w:rPr>
          <w:rFonts w:ascii="Times New Roman" w:hAnsi="Times New Roman" w:cs="Times New Roman"/>
          <w:sz w:val="24"/>
          <w:szCs w:val="24"/>
        </w:rPr>
        <w:t>.</w:t>
      </w:r>
    </w:p>
    <w:p w:rsidR="00CE2C3B" w:rsidRPr="00D3357C" w:rsidRDefault="00CE2C3B" w:rsidP="00B046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7C">
        <w:rPr>
          <w:rFonts w:ascii="Times New Roman" w:hAnsi="Times New Roman" w:cs="Times New Roman"/>
          <w:b/>
          <w:sz w:val="24"/>
          <w:szCs w:val="24"/>
        </w:rPr>
        <w:t>Recomandări particulare :</w:t>
      </w:r>
      <w:r w:rsidR="00113C57">
        <w:rPr>
          <w:rFonts w:ascii="Times New Roman" w:hAnsi="Times New Roman" w:cs="Times New Roman"/>
          <w:sz w:val="24"/>
          <w:szCs w:val="24"/>
        </w:rPr>
        <w:t>-implicarea elevului</w:t>
      </w:r>
      <w:r w:rsidRPr="00D3357C">
        <w:rPr>
          <w:rFonts w:ascii="Times New Roman" w:hAnsi="Times New Roman" w:cs="Times New Roman"/>
          <w:sz w:val="24"/>
          <w:szCs w:val="24"/>
        </w:rPr>
        <w:t xml:space="preserve"> în activități</w:t>
      </w:r>
      <w:r w:rsidR="00113C57">
        <w:rPr>
          <w:rFonts w:ascii="Times New Roman" w:hAnsi="Times New Roman" w:cs="Times New Roman"/>
          <w:sz w:val="24"/>
          <w:szCs w:val="24"/>
        </w:rPr>
        <w:t>le clasei,</w:t>
      </w:r>
      <w:r w:rsidR="00B003AD">
        <w:rPr>
          <w:rFonts w:ascii="Times New Roman" w:hAnsi="Times New Roman" w:cs="Times New Roman"/>
          <w:sz w:val="24"/>
          <w:szCs w:val="24"/>
        </w:rPr>
        <w:t xml:space="preserve"> </w:t>
      </w:r>
      <w:r w:rsidR="00113C57">
        <w:rPr>
          <w:rFonts w:ascii="Times New Roman" w:hAnsi="Times New Roman" w:cs="Times New Roman"/>
          <w:sz w:val="24"/>
          <w:szCs w:val="24"/>
        </w:rPr>
        <w:t>activități extrașcolare,</w:t>
      </w:r>
      <w:r w:rsidRPr="00D3357C">
        <w:rPr>
          <w:rFonts w:ascii="Times New Roman" w:hAnsi="Times New Roman" w:cs="Times New Roman"/>
          <w:sz w:val="24"/>
          <w:szCs w:val="24"/>
        </w:rPr>
        <w:t xml:space="preserve"> încurajarea permanentă</w:t>
      </w:r>
      <w:r w:rsidR="00374512">
        <w:rPr>
          <w:rFonts w:ascii="Times New Roman" w:hAnsi="Times New Roman" w:cs="Times New Roman"/>
          <w:sz w:val="24"/>
          <w:szCs w:val="24"/>
        </w:rPr>
        <w:t xml:space="preserve"> </w:t>
      </w:r>
      <w:r w:rsidRPr="00D3357C">
        <w:rPr>
          <w:rFonts w:ascii="Times New Roman" w:hAnsi="Times New Roman" w:cs="Times New Roman"/>
          <w:sz w:val="24"/>
          <w:szCs w:val="24"/>
        </w:rPr>
        <w:t xml:space="preserve"> reducerea gradului de dificultate  a exercițiilor</w:t>
      </w:r>
      <w:r w:rsidR="00374512">
        <w:rPr>
          <w:rFonts w:ascii="Times New Roman" w:hAnsi="Times New Roman" w:cs="Times New Roman"/>
          <w:sz w:val="24"/>
          <w:szCs w:val="24"/>
        </w:rPr>
        <w:t xml:space="preserve"> și problemelor</w:t>
      </w:r>
      <w:r w:rsidRPr="00D3357C">
        <w:rPr>
          <w:rFonts w:ascii="Times New Roman" w:hAnsi="Times New Roman" w:cs="Times New Roman"/>
          <w:sz w:val="24"/>
          <w:szCs w:val="24"/>
        </w:rPr>
        <w:t>.</w:t>
      </w:r>
    </w:p>
    <w:p w:rsidR="00CE2C3B" w:rsidRPr="00D3357C" w:rsidRDefault="00CE2C3B" w:rsidP="00B046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7C">
        <w:rPr>
          <w:rFonts w:ascii="Times New Roman" w:hAnsi="Times New Roman" w:cs="Times New Roman"/>
          <w:b/>
          <w:sz w:val="24"/>
          <w:szCs w:val="24"/>
        </w:rPr>
        <w:lastRenderedPageBreak/>
        <w:t>Rolul şi modul de implicare a părţilor în program :</w:t>
      </w:r>
      <w:r w:rsidRPr="00D3357C">
        <w:rPr>
          <w:rFonts w:ascii="Times New Roman" w:hAnsi="Times New Roman" w:cs="Times New Roman"/>
          <w:sz w:val="24"/>
          <w:szCs w:val="24"/>
        </w:rPr>
        <w:t xml:space="preserve"> </w:t>
      </w:r>
      <w:r w:rsidR="00113C57">
        <w:rPr>
          <w:rFonts w:ascii="Times New Roman" w:hAnsi="Times New Roman" w:cs="Times New Roman"/>
          <w:sz w:val="24"/>
          <w:szCs w:val="24"/>
        </w:rPr>
        <w:t>Elevul provin</w:t>
      </w:r>
      <w:r w:rsidR="00C00863">
        <w:rPr>
          <w:rFonts w:ascii="Times New Roman" w:hAnsi="Times New Roman" w:cs="Times New Roman"/>
          <w:sz w:val="24"/>
          <w:szCs w:val="24"/>
        </w:rPr>
        <w:t>e dintr-o familie monoparentală</w:t>
      </w:r>
      <w:r w:rsidR="00113C57">
        <w:rPr>
          <w:rFonts w:ascii="Times New Roman" w:hAnsi="Times New Roman" w:cs="Times New Roman"/>
          <w:sz w:val="24"/>
          <w:szCs w:val="24"/>
        </w:rPr>
        <w:t>.</w:t>
      </w:r>
      <w:r w:rsidR="00C00863">
        <w:rPr>
          <w:rFonts w:ascii="Times New Roman" w:hAnsi="Times New Roman" w:cs="Times New Roman"/>
          <w:sz w:val="24"/>
          <w:szCs w:val="24"/>
        </w:rPr>
        <w:t xml:space="preserve"> </w:t>
      </w:r>
      <w:r w:rsidRPr="00D3357C">
        <w:rPr>
          <w:rFonts w:ascii="Times New Roman" w:hAnsi="Times New Roman" w:cs="Times New Roman"/>
          <w:sz w:val="24"/>
          <w:szCs w:val="24"/>
        </w:rPr>
        <w:t xml:space="preserve">Mama se implică </w:t>
      </w:r>
      <w:r w:rsidR="00627AE6">
        <w:rPr>
          <w:rFonts w:ascii="Times New Roman" w:hAnsi="Times New Roman" w:cs="Times New Roman"/>
          <w:sz w:val="24"/>
          <w:szCs w:val="24"/>
        </w:rPr>
        <w:t>în activitatea elevului,</w:t>
      </w:r>
      <w:r w:rsidR="00EE6838">
        <w:rPr>
          <w:rFonts w:ascii="Times New Roman" w:hAnsi="Times New Roman" w:cs="Times New Roman"/>
          <w:sz w:val="24"/>
          <w:szCs w:val="24"/>
        </w:rPr>
        <w:t xml:space="preserve"> </w:t>
      </w:r>
      <w:r w:rsidR="00627AE6">
        <w:rPr>
          <w:rFonts w:ascii="Times New Roman" w:hAnsi="Times New Roman" w:cs="Times New Roman"/>
          <w:sz w:val="24"/>
          <w:szCs w:val="24"/>
        </w:rPr>
        <w:t>manifesătă interes pentru situația la învățătură</w:t>
      </w:r>
      <w:r w:rsidR="00113C57">
        <w:rPr>
          <w:rFonts w:ascii="Times New Roman" w:hAnsi="Times New Roman" w:cs="Times New Roman"/>
          <w:sz w:val="24"/>
          <w:szCs w:val="24"/>
        </w:rPr>
        <w:t>.</w:t>
      </w:r>
      <w:r w:rsidR="00EE6838">
        <w:rPr>
          <w:rFonts w:ascii="Times New Roman" w:hAnsi="Times New Roman" w:cs="Times New Roman"/>
          <w:sz w:val="24"/>
          <w:szCs w:val="24"/>
        </w:rPr>
        <w:t xml:space="preserve"> </w:t>
      </w:r>
      <w:r w:rsidR="00113C57">
        <w:rPr>
          <w:rFonts w:ascii="Times New Roman" w:hAnsi="Times New Roman" w:cs="Times New Roman"/>
          <w:sz w:val="24"/>
          <w:szCs w:val="24"/>
        </w:rPr>
        <w:t>Profesorii clasei colaborează cu profesorul itinerant</w:t>
      </w:r>
      <w:r w:rsidR="00EE6838">
        <w:rPr>
          <w:rFonts w:ascii="Times New Roman" w:hAnsi="Times New Roman" w:cs="Times New Roman"/>
          <w:sz w:val="24"/>
          <w:szCs w:val="24"/>
        </w:rPr>
        <w:t>.</w:t>
      </w:r>
    </w:p>
    <w:p w:rsidR="00CE2C3B" w:rsidRPr="00D3357C" w:rsidRDefault="00113C57" w:rsidP="00B046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nătura directorului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2C3B" w:rsidRPr="00D3357C">
        <w:rPr>
          <w:rFonts w:ascii="Times New Roman" w:hAnsi="Times New Roman" w:cs="Times New Roman"/>
          <w:b/>
          <w:sz w:val="24"/>
          <w:szCs w:val="24"/>
        </w:rPr>
        <w:tab/>
        <w:t xml:space="preserve"> Semnătura membrilor din echipa de lucru, </w:t>
      </w:r>
    </w:p>
    <w:p w:rsidR="00CE2C3B" w:rsidRPr="00D3357C" w:rsidRDefault="00CE2C3B" w:rsidP="00B046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57C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  <w:r w:rsidRPr="00D3357C">
        <w:rPr>
          <w:rFonts w:ascii="Times New Roman" w:hAnsi="Times New Roman" w:cs="Times New Roman"/>
          <w:b/>
          <w:sz w:val="24"/>
          <w:szCs w:val="24"/>
        </w:rPr>
        <w:tab/>
      </w:r>
    </w:p>
    <w:sectPr w:rsidR="00CE2C3B" w:rsidRPr="00D3357C" w:rsidSect="00917F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7C" w:rsidRDefault="003A697C" w:rsidP="0078384C">
      <w:pPr>
        <w:spacing w:after="0" w:line="240" w:lineRule="auto"/>
      </w:pPr>
      <w:r>
        <w:separator/>
      </w:r>
    </w:p>
  </w:endnote>
  <w:endnote w:type="continuationSeparator" w:id="0">
    <w:p w:rsidR="003A697C" w:rsidRDefault="003A697C" w:rsidP="0078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7C" w:rsidRDefault="003A697C" w:rsidP="0078384C">
      <w:pPr>
        <w:spacing w:after="0" w:line="240" w:lineRule="auto"/>
      </w:pPr>
      <w:r>
        <w:separator/>
      </w:r>
    </w:p>
  </w:footnote>
  <w:footnote w:type="continuationSeparator" w:id="0">
    <w:p w:rsidR="003A697C" w:rsidRDefault="003A697C" w:rsidP="00783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055"/>
    <w:multiLevelType w:val="hybridMultilevel"/>
    <w:tmpl w:val="E902A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3BBE"/>
    <w:multiLevelType w:val="hybridMultilevel"/>
    <w:tmpl w:val="39C6DFE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A51A4"/>
    <w:multiLevelType w:val="hybridMultilevel"/>
    <w:tmpl w:val="7960C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32764"/>
    <w:multiLevelType w:val="hybridMultilevel"/>
    <w:tmpl w:val="5120C6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2550"/>
    <w:multiLevelType w:val="hybridMultilevel"/>
    <w:tmpl w:val="514E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95600"/>
    <w:multiLevelType w:val="hybridMultilevel"/>
    <w:tmpl w:val="003A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449F"/>
    <w:multiLevelType w:val="hybridMultilevel"/>
    <w:tmpl w:val="83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61194"/>
    <w:multiLevelType w:val="hybridMultilevel"/>
    <w:tmpl w:val="3F1EC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5B32"/>
    <w:multiLevelType w:val="hybridMultilevel"/>
    <w:tmpl w:val="AF6096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E347449"/>
    <w:multiLevelType w:val="hybridMultilevel"/>
    <w:tmpl w:val="E2C8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B393D"/>
    <w:multiLevelType w:val="hybridMultilevel"/>
    <w:tmpl w:val="0B9EF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A12F7"/>
    <w:multiLevelType w:val="hybridMultilevel"/>
    <w:tmpl w:val="10C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67B9"/>
    <w:multiLevelType w:val="hybridMultilevel"/>
    <w:tmpl w:val="FCD89B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F0A2D"/>
    <w:multiLevelType w:val="hybridMultilevel"/>
    <w:tmpl w:val="3EA0FC60"/>
    <w:lvl w:ilvl="0" w:tplc="F848651E">
      <w:start w:val="2"/>
      <w:numFmt w:val="bullet"/>
      <w:lvlText w:val="-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54299"/>
    <w:multiLevelType w:val="hybridMultilevel"/>
    <w:tmpl w:val="285A5DBE"/>
    <w:lvl w:ilvl="0" w:tplc="DDBC34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07C78"/>
    <w:multiLevelType w:val="multilevel"/>
    <w:tmpl w:val="B86A6A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2F3A06"/>
    <w:multiLevelType w:val="hybridMultilevel"/>
    <w:tmpl w:val="67E65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17CAE"/>
    <w:multiLevelType w:val="hybridMultilevel"/>
    <w:tmpl w:val="C25E4C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D18BA"/>
    <w:multiLevelType w:val="hybridMultilevel"/>
    <w:tmpl w:val="BFACD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24D"/>
    <w:multiLevelType w:val="hybridMultilevel"/>
    <w:tmpl w:val="B45A6E4E"/>
    <w:lvl w:ilvl="0" w:tplc="E190D9A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</w:abstractNum>
  <w:abstractNum w:abstractNumId="20" w15:restartNumberingAfterBreak="0">
    <w:nsid w:val="72AD1950"/>
    <w:multiLevelType w:val="multilevel"/>
    <w:tmpl w:val="98348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F62541"/>
    <w:multiLevelType w:val="hybridMultilevel"/>
    <w:tmpl w:val="48E4D4CE"/>
    <w:lvl w:ilvl="0" w:tplc="A1907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20"/>
  </w:num>
  <w:num w:numId="6">
    <w:abstractNumId w:val="3"/>
  </w:num>
  <w:num w:numId="7">
    <w:abstractNumId w:val="1"/>
  </w:num>
  <w:num w:numId="8">
    <w:abstractNumId w:val="21"/>
  </w:num>
  <w:num w:numId="9">
    <w:abstractNumId w:val="4"/>
  </w:num>
  <w:num w:numId="10">
    <w:abstractNumId w:val="0"/>
  </w:num>
  <w:num w:numId="11">
    <w:abstractNumId w:val="11"/>
  </w:num>
  <w:num w:numId="12">
    <w:abstractNumId w:val="17"/>
  </w:num>
  <w:num w:numId="13">
    <w:abstractNumId w:val="5"/>
  </w:num>
  <w:num w:numId="14">
    <w:abstractNumId w:val="9"/>
  </w:num>
  <w:num w:numId="15">
    <w:abstractNumId w:val="12"/>
  </w:num>
  <w:num w:numId="16">
    <w:abstractNumId w:val="6"/>
  </w:num>
  <w:num w:numId="17">
    <w:abstractNumId w:val="8"/>
  </w:num>
  <w:num w:numId="18">
    <w:abstractNumId w:val="16"/>
  </w:num>
  <w:num w:numId="19">
    <w:abstractNumId w:val="7"/>
  </w:num>
  <w:num w:numId="20">
    <w:abstractNumId w:val="18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384"/>
    <w:rsid w:val="00003595"/>
    <w:rsid w:val="00003954"/>
    <w:rsid w:val="00005229"/>
    <w:rsid w:val="0002337D"/>
    <w:rsid w:val="000355FC"/>
    <w:rsid w:val="0004026F"/>
    <w:rsid w:val="0004522E"/>
    <w:rsid w:val="00046205"/>
    <w:rsid w:val="00070466"/>
    <w:rsid w:val="00077B57"/>
    <w:rsid w:val="0009028D"/>
    <w:rsid w:val="00090290"/>
    <w:rsid w:val="000B1992"/>
    <w:rsid w:val="000B6035"/>
    <w:rsid w:val="000C47DC"/>
    <w:rsid w:val="000F7AAE"/>
    <w:rsid w:val="00113C57"/>
    <w:rsid w:val="00120A58"/>
    <w:rsid w:val="00126E75"/>
    <w:rsid w:val="00170A20"/>
    <w:rsid w:val="0018109E"/>
    <w:rsid w:val="001A1E7F"/>
    <w:rsid w:val="001B69EA"/>
    <w:rsid w:val="001D1C4D"/>
    <w:rsid w:val="001E75F8"/>
    <w:rsid w:val="001E76F7"/>
    <w:rsid w:val="002110F9"/>
    <w:rsid w:val="00213B6C"/>
    <w:rsid w:val="00226D2F"/>
    <w:rsid w:val="00246BF7"/>
    <w:rsid w:val="00256635"/>
    <w:rsid w:val="00276306"/>
    <w:rsid w:val="00284E05"/>
    <w:rsid w:val="002B578B"/>
    <w:rsid w:val="002E14E4"/>
    <w:rsid w:val="002E4C96"/>
    <w:rsid w:val="00333FC4"/>
    <w:rsid w:val="00337B7C"/>
    <w:rsid w:val="00374512"/>
    <w:rsid w:val="003777EC"/>
    <w:rsid w:val="00387722"/>
    <w:rsid w:val="003A697C"/>
    <w:rsid w:val="003B19A5"/>
    <w:rsid w:val="003B676C"/>
    <w:rsid w:val="003C669B"/>
    <w:rsid w:val="003F1A9D"/>
    <w:rsid w:val="003F7A8E"/>
    <w:rsid w:val="004136E3"/>
    <w:rsid w:val="00423D7C"/>
    <w:rsid w:val="00440CF6"/>
    <w:rsid w:val="00475E06"/>
    <w:rsid w:val="004B538A"/>
    <w:rsid w:val="004B6C46"/>
    <w:rsid w:val="004D3B4A"/>
    <w:rsid w:val="004E46B7"/>
    <w:rsid w:val="004F2B0D"/>
    <w:rsid w:val="005056E5"/>
    <w:rsid w:val="00512E7D"/>
    <w:rsid w:val="00522A2A"/>
    <w:rsid w:val="005478D8"/>
    <w:rsid w:val="00550740"/>
    <w:rsid w:val="00555311"/>
    <w:rsid w:val="005606D7"/>
    <w:rsid w:val="00576201"/>
    <w:rsid w:val="005D032B"/>
    <w:rsid w:val="005D092A"/>
    <w:rsid w:val="005D118F"/>
    <w:rsid w:val="005E1A79"/>
    <w:rsid w:val="00611AE5"/>
    <w:rsid w:val="00627AE6"/>
    <w:rsid w:val="00670EFF"/>
    <w:rsid w:val="00681A65"/>
    <w:rsid w:val="00684360"/>
    <w:rsid w:val="0069365F"/>
    <w:rsid w:val="006B2788"/>
    <w:rsid w:val="006C40B9"/>
    <w:rsid w:val="006D0841"/>
    <w:rsid w:val="006F46F3"/>
    <w:rsid w:val="006F64AD"/>
    <w:rsid w:val="00715DBE"/>
    <w:rsid w:val="00722049"/>
    <w:rsid w:val="00724385"/>
    <w:rsid w:val="00735FB0"/>
    <w:rsid w:val="00766F6C"/>
    <w:rsid w:val="00770C8F"/>
    <w:rsid w:val="0078384C"/>
    <w:rsid w:val="007B232F"/>
    <w:rsid w:val="007C00DC"/>
    <w:rsid w:val="007D0D89"/>
    <w:rsid w:val="00817407"/>
    <w:rsid w:val="00823CB9"/>
    <w:rsid w:val="00853992"/>
    <w:rsid w:val="00855F57"/>
    <w:rsid w:val="008765BC"/>
    <w:rsid w:val="008822D1"/>
    <w:rsid w:val="00886C9F"/>
    <w:rsid w:val="00887602"/>
    <w:rsid w:val="00894F3A"/>
    <w:rsid w:val="008B2DB3"/>
    <w:rsid w:val="008E63A2"/>
    <w:rsid w:val="00906DD1"/>
    <w:rsid w:val="0090712A"/>
    <w:rsid w:val="00912536"/>
    <w:rsid w:val="00917FDD"/>
    <w:rsid w:val="00921D98"/>
    <w:rsid w:val="00947508"/>
    <w:rsid w:val="00957065"/>
    <w:rsid w:val="009B4EA4"/>
    <w:rsid w:val="009B6FA8"/>
    <w:rsid w:val="009D1E31"/>
    <w:rsid w:val="009D2A43"/>
    <w:rsid w:val="009E509F"/>
    <w:rsid w:val="00A44A32"/>
    <w:rsid w:val="00A54838"/>
    <w:rsid w:val="00A746A6"/>
    <w:rsid w:val="00A80CF5"/>
    <w:rsid w:val="00A83C22"/>
    <w:rsid w:val="00A8415C"/>
    <w:rsid w:val="00A91A8D"/>
    <w:rsid w:val="00A95585"/>
    <w:rsid w:val="00A96EB7"/>
    <w:rsid w:val="00AA0B72"/>
    <w:rsid w:val="00AC136C"/>
    <w:rsid w:val="00AE43A5"/>
    <w:rsid w:val="00B003AD"/>
    <w:rsid w:val="00B046D9"/>
    <w:rsid w:val="00B23E86"/>
    <w:rsid w:val="00B432C7"/>
    <w:rsid w:val="00B4437F"/>
    <w:rsid w:val="00B52914"/>
    <w:rsid w:val="00B65F72"/>
    <w:rsid w:val="00BA4384"/>
    <w:rsid w:val="00BB5899"/>
    <w:rsid w:val="00BC31F6"/>
    <w:rsid w:val="00BE32A7"/>
    <w:rsid w:val="00C00863"/>
    <w:rsid w:val="00C301C9"/>
    <w:rsid w:val="00C50728"/>
    <w:rsid w:val="00C55B67"/>
    <w:rsid w:val="00C55D5C"/>
    <w:rsid w:val="00C6052E"/>
    <w:rsid w:val="00C61508"/>
    <w:rsid w:val="00CB01BB"/>
    <w:rsid w:val="00CC0D04"/>
    <w:rsid w:val="00CE2C3B"/>
    <w:rsid w:val="00D01944"/>
    <w:rsid w:val="00D01D91"/>
    <w:rsid w:val="00D21E92"/>
    <w:rsid w:val="00D23706"/>
    <w:rsid w:val="00D3357C"/>
    <w:rsid w:val="00D42744"/>
    <w:rsid w:val="00D46058"/>
    <w:rsid w:val="00D46CFC"/>
    <w:rsid w:val="00D57909"/>
    <w:rsid w:val="00D609AD"/>
    <w:rsid w:val="00D67B30"/>
    <w:rsid w:val="00D74F2F"/>
    <w:rsid w:val="00DA0842"/>
    <w:rsid w:val="00DA1863"/>
    <w:rsid w:val="00DC3E8C"/>
    <w:rsid w:val="00DD52C3"/>
    <w:rsid w:val="00DE4D99"/>
    <w:rsid w:val="00DE7E8D"/>
    <w:rsid w:val="00E33095"/>
    <w:rsid w:val="00E61687"/>
    <w:rsid w:val="00E65CDE"/>
    <w:rsid w:val="00E81C24"/>
    <w:rsid w:val="00ED19F7"/>
    <w:rsid w:val="00EE6838"/>
    <w:rsid w:val="00EF43AC"/>
    <w:rsid w:val="00EF7F7C"/>
    <w:rsid w:val="00F03919"/>
    <w:rsid w:val="00F14E10"/>
    <w:rsid w:val="00F55F69"/>
    <w:rsid w:val="00F84C32"/>
    <w:rsid w:val="00FF287B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740A31F-CC90-4937-98D2-6D46FC4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5E1A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E1A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qFormat/>
    <w:rsid w:val="005E1A79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ro-RO"/>
    </w:rPr>
  </w:style>
  <w:style w:type="paragraph" w:styleId="NoSpacing">
    <w:name w:val="No Spacing"/>
    <w:uiPriority w:val="1"/>
    <w:qFormat/>
    <w:rsid w:val="00D4605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D46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rsid w:val="009D2A43"/>
    <w:pPr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D2A4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7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9FEF-BB93-41EA-966E-EA448975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2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ca</dc:creator>
  <cp:lastModifiedBy>Director adjunct</cp:lastModifiedBy>
  <cp:revision>9</cp:revision>
  <dcterms:created xsi:type="dcterms:W3CDTF">2019-06-05T06:22:00Z</dcterms:created>
  <dcterms:modified xsi:type="dcterms:W3CDTF">2019-06-19T07:38:00Z</dcterms:modified>
</cp:coreProperties>
</file>